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6" w:type="pct"/>
        <w:tblInd w:w="-176" w:type="dxa"/>
        <w:tblLook w:val="01E0" w:firstRow="1" w:lastRow="1" w:firstColumn="1" w:lastColumn="1" w:noHBand="0" w:noVBand="0"/>
      </w:tblPr>
      <w:tblGrid>
        <w:gridCol w:w="3170"/>
      </w:tblGrid>
      <w:tr w:rsidR="00A44106" w:rsidRPr="000335EE" w:rsidTr="00A44106">
        <w:trPr>
          <w:trHeight w:val="2294"/>
        </w:trPr>
        <w:tc>
          <w:tcPr>
            <w:tcW w:w="5000" w:type="pct"/>
            <w:tcBorders>
              <w:top w:val="nil"/>
            </w:tcBorders>
          </w:tcPr>
          <w:p w:rsidR="00A44106" w:rsidRPr="000335EE" w:rsidRDefault="00A44106" w:rsidP="00A4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1" w:firstLine="19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</w:tbl>
    <w:p w:rsidR="00C32286" w:rsidRPr="000335EE" w:rsidRDefault="00C32286" w:rsidP="00033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05BE" w:rsidRPr="00B2051C" w:rsidRDefault="00B805BE" w:rsidP="00B805BE">
      <w:pPr>
        <w:pStyle w:val="a9"/>
        <w:rPr>
          <w:rFonts w:ascii="Times New Roman" w:hAnsi="Times New Roman" w:cs="Times New Roman"/>
        </w:rPr>
      </w:pPr>
    </w:p>
    <w:tbl>
      <w:tblPr>
        <w:tblW w:w="4520" w:type="pct"/>
        <w:tblInd w:w="-318" w:type="dxa"/>
        <w:tblLook w:val="01E0" w:firstRow="1" w:lastRow="1" w:firstColumn="1" w:lastColumn="1" w:noHBand="0" w:noVBand="0"/>
      </w:tblPr>
      <w:tblGrid>
        <w:gridCol w:w="2738"/>
        <w:gridCol w:w="3265"/>
        <w:gridCol w:w="2649"/>
      </w:tblGrid>
      <w:tr w:rsidR="00B805BE" w:rsidRPr="00DD462F" w:rsidTr="005517F2">
        <w:trPr>
          <w:trHeight w:val="1595"/>
        </w:trPr>
        <w:tc>
          <w:tcPr>
            <w:tcW w:w="1582" w:type="pct"/>
            <w:tcBorders>
              <w:top w:val="nil"/>
            </w:tcBorders>
          </w:tcPr>
          <w:p w:rsidR="00B805BE" w:rsidRPr="00DD462F" w:rsidRDefault="00B805BE" w:rsidP="00A44106">
            <w:pPr>
              <w:pStyle w:val="a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87" w:type="pct"/>
            <w:tcBorders>
              <w:top w:val="nil"/>
            </w:tcBorders>
          </w:tcPr>
          <w:p w:rsidR="00B805BE" w:rsidRPr="00DD462F" w:rsidRDefault="00B805BE" w:rsidP="00A44106">
            <w:pPr>
              <w:pStyle w:val="a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31" w:type="pct"/>
            <w:tcBorders>
              <w:top w:val="nil"/>
            </w:tcBorders>
          </w:tcPr>
          <w:p w:rsidR="00B805BE" w:rsidRPr="00DD462F" w:rsidRDefault="00B805BE" w:rsidP="00A44106">
            <w:pPr>
              <w:pStyle w:val="a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B805BE" w:rsidRPr="00DD462F" w:rsidRDefault="00B805BE" w:rsidP="00955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D46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чая программа</w:t>
      </w:r>
    </w:p>
    <w:p w:rsidR="00B805BE" w:rsidRPr="00DD462F" w:rsidRDefault="0032579C" w:rsidP="00955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по курсу </w:t>
      </w:r>
      <w:r w:rsidRPr="00DD462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«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К</w:t>
      </w:r>
      <w:r w:rsidRPr="00DD462F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ультура </w:t>
      </w:r>
      <w: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народов</w:t>
      </w:r>
      <w:r w:rsidR="00955E1A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 ханты</w:t>
      </w:r>
      <w: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 и манси</w:t>
      </w:r>
      <w:r w:rsidR="00DD462F" w:rsidRPr="00DD462F">
        <w:rPr>
          <w:rFonts w:ascii="Verdana" w:hAnsi="Verdana"/>
          <w:color w:val="757575"/>
          <w:sz w:val="36"/>
          <w:szCs w:val="36"/>
          <w:shd w:val="clear" w:color="auto" w:fill="FFFFFF"/>
        </w:rPr>
        <w:t>»</w:t>
      </w:r>
    </w:p>
    <w:p w:rsidR="00DD462F" w:rsidRPr="00DD462F" w:rsidRDefault="00955E1A" w:rsidP="00955E1A">
      <w:pPr>
        <w:pStyle w:val="a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(</w:t>
      </w:r>
      <w:r w:rsidR="00DD462F" w:rsidRPr="00DD462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36 часов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)</w:t>
      </w:r>
    </w:p>
    <w:p w:rsidR="00B805BE" w:rsidRPr="00DD462F" w:rsidRDefault="00B805BE" w:rsidP="00DD462F">
      <w:pPr>
        <w:pStyle w:val="a9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805BE" w:rsidRPr="00B2051C" w:rsidRDefault="00B805BE" w:rsidP="00B805BE">
      <w:pPr>
        <w:pStyle w:val="a9"/>
        <w:rPr>
          <w:rFonts w:ascii="Times New Roman" w:eastAsia="Times New Roman" w:hAnsi="Times New Roman" w:cs="Times New Roman"/>
          <w:bCs/>
          <w:lang w:eastAsia="ru-RU"/>
        </w:rPr>
      </w:pPr>
    </w:p>
    <w:p w:rsidR="00B805BE" w:rsidRPr="00B2051C" w:rsidRDefault="00B805BE" w:rsidP="00B805BE">
      <w:pPr>
        <w:pStyle w:val="a9"/>
        <w:rPr>
          <w:rFonts w:ascii="Times New Roman" w:eastAsia="Times New Roman" w:hAnsi="Times New Roman" w:cs="Times New Roman"/>
          <w:bCs/>
          <w:lang w:eastAsia="ru-RU"/>
        </w:rPr>
      </w:pPr>
    </w:p>
    <w:p w:rsidR="00B805BE" w:rsidRDefault="00B805BE" w:rsidP="00B805BE">
      <w:pPr>
        <w:pStyle w:val="a9"/>
        <w:rPr>
          <w:rFonts w:ascii="Times New Roman" w:eastAsia="Times New Roman" w:hAnsi="Times New Roman" w:cs="Times New Roman"/>
          <w:bCs/>
          <w:lang w:eastAsia="ru-RU"/>
        </w:rPr>
      </w:pPr>
    </w:p>
    <w:p w:rsidR="00DD462F" w:rsidRPr="0032579C" w:rsidRDefault="00B805BE" w:rsidP="00DD462F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 xml:space="preserve">                                            </w:t>
      </w:r>
      <w:r w:rsidR="00DD462F">
        <w:rPr>
          <w:rFonts w:ascii="Times New Roman" w:hAnsi="Times New Roman"/>
          <w:bCs/>
          <w:sz w:val="32"/>
          <w:szCs w:val="32"/>
          <w:lang w:eastAsia="ru-RU"/>
        </w:rPr>
        <w:t>Разработчик</w:t>
      </w:r>
      <w:r w:rsidRPr="002A0005">
        <w:rPr>
          <w:rFonts w:ascii="Times New Roman" w:hAnsi="Times New Roman"/>
          <w:bCs/>
          <w:sz w:val="32"/>
          <w:szCs w:val="32"/>
          <w:lang w:eastAsia="ru-RU"/>
        </w:rPr>
        <w:t>:</w:t>
      </w:r>
      <w:r>
        <w:rPr>
          <w:rFonts w:ascii="Times New Roman" w:hAnsi="Times New Roman"/>
          <w:bCs/>
          <w:sz w:val="32"/>
          <w:szCs w:val="32"/>
          <w:lang w:eastAsia="ru-RU"/>
        </w:rPr>
        <w:t xml:space="preserve">  </w:t>
      </w:r>
      <w:proofErr w:type="spellStart"/>
      <w:r w:rsidR="0032579C">
        <w:rPr>
          <w:rFonts w:ascii="Times New Roman" w:hAnsi="Times New Roman"/>
          <w:bCs/>
          <w:sz w:val="32"/>
          <w:szCs w:val="32"/>
          <w:lang w:eastAsia="ru-RU"/>
        </w:rPr>
        <w:t>Е.П.Ценева</w:t>
      </w:r>
      <w:proofErr w:type="spellEnd"/>
    </w:p>
    <w:p w:rsidR="00B805BE" w:rsidRDefault="00B805BE" w:rsidP="00B805BE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 xml:space="preserve">     </w:t>
      </w:r>
      <w:r w:rsidRPr="002A000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</w:p>
    <w:p w:rsidR="00B805BE" w:rsidRPr="002A0005" w:rsidRDefault="00B805BE" w:rsidP="00DD462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B805BE" w:rsidRPr="002A0005" w:rsidRDefault="00B805BE" w:rsidP="00B805B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B805BE" w:rsidRPr="002A0005" w:rsidRDefault="00B805BE" w:rsidP="00B805B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B805BE" w:rsidRPr="002A0005" w:rsidRDefault="00B805BE" w:rsidP="00B805B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B805BE" w:rsidRPr="002A0005" w:rsidRDefault="00B805BE" w:rsidP="00B805B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B805BE" w:rsidRPr="002A0005" w:rsidRDefault="00B805BE" w:rsidP="00B805BE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DD462F" w:rsidRDefault="00DD462F" w:rsidP="00B805BE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DD462F" w:rsidRDefault="00DD462F" w:rsidP="00B805BE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DD462F" w:rsidRDefault="00DD462F" w:rsidP="00B805BE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DD462F" w:rsidRDefault="00DD462F" w:rsidP="00B805BE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DD462F" w:rsidRDefault="00DD462F" w:rsidP="00B805BE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DD462F" w:rsidRDefault="00DD462F" w:rsidP="00B805BE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DD462F" w:rsidRDefault="00DD462F" w:rsidP="00B805BE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DD462F" w:rsidRDefault="00DD462F" w:rsidP="00B805BE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DD462F" w:rsidRDefault="00DD462F" w:rsidP="00B805BE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DD462F" w:rsidRPr="00DD462F" w:rsidRDefault="00DD462F" w:rsidP="00DD462F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B805BE" w:rsidRPr="00DD462F" w:rsidRDefault="0032579C" w:rsidP="00DD462F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>2020-2021</w:t>
      </w:r>
      <w:r w:rsidR="00B805BE" w:rsidRPr="00DD462F">
        <w:rPr>
          <w:rFonts w:ascii="Times New Roman" w:hAnsi="Times New Roman"/>
          <w:bCs/>
          <w:sz w:val="32"/>
          <w:szCs w:val="32"/>
          <w:lang w:eastAsia="ru-RU"/>
        </w:rPr>
        <w:t xml:space="preserve"> учебный год</w:t>
      </w:r>
    </w:p>
    <w:p w:rsidR="00B805BE" w:rsidRPr="002A0005" w:rsidRDefault="00B805BE" w:rsidP="00DD462F">
      <w:pPr>
        <w:jc w:val="center"/>
        <w:sectPr w:rsidR="00B805BE" w:rsidRPr="002A0005" w:rsidSect="00A44106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335EE" w:rsidRPr="000335EE" w:rsidRDefault="000335EE" w:rsidP="00033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5EE" w:rsidRPr="000335EE" w:rsidRDefault="000335EE" w:rsidP="00033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5E6F" w:rsidRPr="00065E6F" w:rsidRDefault="00065E6F" w:rsidP="00A55DD4">
      <w:pPr>
        <w:keepNext/>
        <w:spacing w:before="240" w:after="60" w:line="276" w:lineRule="auto"/>
        <w:jc w:val="center"/>
        <w:outlineLvl w:val="3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06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F40733" w:rsidRPr="00955E1A" w:rsidRDefault="00F40733" w:rsidP="00955E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07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</w:t>
      </w:r>
      <w:r w:rsidR="00B2726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а по курсу</w:t>
      </w:r>
      <w:r w:rsidR="00DD4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62F" w:rsidRPr="00DD46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955E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</w:t>
      </w:r>
      <w:r w:rsidR="00955E1A" w:rsidRPr="00DD462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льтура</w:t>
      </w:r>
      <w:r w:rsidR="00955E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="00955E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родов  ханты</w:t>
      </w:r>
      <w:proofErr w:type="gramEnd"/>
      <w:r w:rsidR="003257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и манси</w:t>
      </w:r>
      <w:r w:rsidR="00DD462F" w:rsidRPr="00DD462F">
        <w:rPr>
          <w:rFonts w:ascii="Verdana" w:hAnsi="Verdana"/>
          <w:color w:val="757575"/>
          <w:sz w:val="24"/>
          <w:szCs w:val="24"/>
          <w:shd w:val="clear" w:color="auto" w:fill="FFFFFF"/>
        </w:rPr>
        <w:t>»</w:t>
      </w:r>
      <w:r w:rsidR="00DD462F" w:rsidRPr="00DD462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r w:rsidR="00B2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7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соответствии с требованиями:</w:t>
      </w:r>
    </w:p>
    <w:p w:rsidR="00F40733" w:rsidRPr="00F40733" w:rsidRDefault="00F40733" w:rsidP="00F40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07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дерального закона «Об образовании в Российской Федерации» от 29.12.2012 № 273-ФЗ;</w:t>
      </w:r>
    </w:p>
    <w:p w:rsidR="00F40733" w:rsidRPr="00F40733" w:rsidRDefault="00F40733" w:rsidP="00F40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07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рядка организации и осуществления образовательной деятельности по основным 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F40733" w:rsidRPr="00F40733" w:rsidRDefault="00F40733" w:rsidP="00F40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07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дерального государственного стандарта начального общего образования, утвержденного приказом Министерства образования и науки Российской Федерации от 06.10.2009 № 373;</w:t>
      </w:r>
    </w:p>
    <w:p w:rsidR="00F40733" w:rsidRPr="00F40733" w:rsidRDefault="00F40733" w:rsidP="00F40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07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сновной образовательной программы начального общего образования муниципального бюджетного общеобразовательного учреждения средней общеобразовательной школы № 4; </w:t>
      </w:r>
    </w:p>
    <w:p w:rsidR="00F40733" w:rsidRPr="00F40733" w:rsidRDefault="00F40733" w:rsidP="00F40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:</w:t>
      </w:r>
    </w:p>
    <w:p w:rsidR="00F40733" w:rsidRDefault="00F40733" w:rsidP="00F40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имерной образовательной программы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ого общего образования;  </w:t>
      </w:r>
    </w:p>
    <w:p w:rsidR="00F40733" w:rsidRDefault="00F40733" w:rsidP="00F40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чебного плана муниципального бюджетного обще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го</w:t>
      </w:r>
      <w:r w:rsidRPr="00F40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реждения средн</w:t>
      </w:r>
      <w:r w:rsidR="00DD462F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общеобразовательной школы №4.</w:t>
      </w:r>
      <w:r w:rsidRPr="00F40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0741" w:rsidRDefault="009674F7" w:rsidP="00F40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065E6F" w:rsidRPr="00065E6F" w:rsidRDefault="00065E6F" w:rsidP="00065E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065E6F" w:rsidRDefault="00065E6F" w:rsidP="00065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Pr="0006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дачи курса</w:t>
      </w:r>
    </w:p>
    <w:p w:rsidR="001B2092" w:rsidRPr="00A35E1F" w:rsidRDefault="001B2092" w:rsidP="001B2092">
      <w:pPr>
        <w:widowControl w:val="0"/>
        <w:tabs>
          <w:tab w:val="left" w:pos="9231"/>
          <w:tab w:val="left" w:pos="9412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тодология разработки данного учебного курса базируется на концептуальных идеях федеральных государственных образ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ательных стандартов, позволяющих образовательным организа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циям по-новому конструировать региональные предметы, в том числе учебный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урс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Культура народов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ханты»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правленного на интеграцию личности в этническую, региональную, национальную и мировую культуру.</w:t>
      </w:r>
    </w:p>
    <w:p w:rsidR="001B2092" w:rsidRPr="00A35E1F" w:rsidRDefault="001B2092" w:rsidP="001B2092">
      <w:pPr>
        <w:widowControl w:val="0"/>
        <w:tabs>
          <w:tab w:val="left" w:pos="9231"/>
          <w:tab w:val="left" w:pos="9412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аким образом, в основной образовательной программе реги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нальный учебный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урс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Культура народов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анты</w:t>
      </w:r>
      <w:r w:rsidR="003257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манс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вляется одним из основных механизмов формир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ания этнокультурной и региональной идентичностей, реализации принципа защиты и развития системой образования националь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ых культур, региональных культурных традиций и особенностей в условиях многонационального государства.</w:t>
      </w:r>
    </w:p>
    <w:p w:rsidR="001B2092" w:rsidRPr="00A35E1F" w:rsidRDefault="001B2092" w:rsidP="001B2092">
      <w:pPr>
        <w:widowControl w:val="0"/>
        <w:tabs>
          <w:tab w:val="left" w:pos="9231"/>
          <w:tab w:val="left" w:pos="9412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B2092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Цели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зучения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Культура народов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анты</w:t>
      </w:r>
      <w:r w:rsidR="003257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манс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1B2092" w:rsidRPr="00A35E1F" w:rsidRDefault="001B2092" w:rsidP="001B2092">
      <w:pPr>
        <w:widowControl w:val="0"/>
        <w:tabs>
          <w:tab w:val="left" w:pos="610"/>
          <w:tab w:val="left" w:pos="9231"/>
          <w:tab w:val="left" w:pos="9412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содействие становлению основ российской гражданской идентичности (Я — россиянин) на основе формирования этн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культурной (Я — представитель своего народа) и регионал</w:t>
      </w:r>
      <w:r w:rsidR="00B5374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ьной идентичностей</w:t>
      </w:r>
      <w:r w:rsidR="00955E1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Я- </w:t>
      </w:r>
      <w:proofErr w:type="spellStart"/>
      <w:r w:rsidR="00955E1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ант</w:t>
      </w:r>
      <w:proofErr w:type="spellEnd"/>
      <w:r w:rsidR="003257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Я-манси</w:t>
      </w:r>
      <w:r w:rsidR="00955E1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B5374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B2092" w:rsidRPr="00A35E1F" w:rsidRDefault="001B2092" w:rsidP="001B2092">
      <w:pPr>
        <w:widowControl w:val="0"/>
        <w:tabs>
          <w:tab w:val="left" w:pos="615"/>
          <w:tab w:val="left" w:pos="9231"/>
          <w:tab w:val="left" w:pos="9412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 xml:space="preserve">формирование базовой </w:t>
      </w:r>
      <w:proofErr w:type="spellStart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омпетентности (этнокультурной и межкультурной) на основе систематизации представлений о культурном наследии народов, проживающих в </w:t>
      </w:r>
      <w:r w:rsidR="00B5374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Ханты-Мансийском автономном округе,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 культурном и языковом многообра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зии в Российской Федерации, осознания места родной культуры в системе национальных культурных ценностей;</w:t>
      </w:r>
    </w:p>
    <w:p w:rsidR="001B2092" w:rsidRPr="00A35E1F" w:rsidRDefault="001B2092" w:rsidP="001B2092">
      <w:pPr>
        <w:widowControl w:val="0"/>
        <w:tabs>
          <w:tab w:val="left" w:pos="606"/>
          <w:tab w:val="left" w:pos="9231"/>
          <w:tab w:val="left" w:pos="9412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 xml:space="preserve">формирование основ умения учиться в процессе учебной и проектной деятельности по освоению базовых </w:t>
      </w:r>
      <w:proofErr w:type="spellStart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ультуроведческих</w:t>
      </w:r>
      <w:proofErr w:type="spellEnd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нятий и участия в социокультурных практиках;</w:t>
      </w:r>
    </w:p>
    <w:p w:rsidR="001B2092" w:rsidRDefault="001B2092" w:rsidP="001B2092">
      <w:pPr>
        <w:widowControl w:val="0"/>
        <w:tabs>
          <w:tab w:val="left" w:pos="615"/>
          <w:tab w:val="left" w:pos="9231"/>
          <w:tab w:val="left" w:pos="9412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 xml:space="preserve">развитие личности через </w:t>
      </w:r>
      <w:proofErr w:type="spellStart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ятельностное</w:t>
      </w:r>
      <w:proofErr w:type="spellEnd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усвоение базовых национальных и этнокультурных ценностей, повышение уровня духовно-нравственной, социальной культуры в процессе межкультурного диалога (готовность к культурному диалогу и совместной деятельности с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представителями разных культур).</w:t>
      </w:r>
    </w:p>
    <w:p w:rsidR="00B53740" w:rsidRDefault="00B53740" w:rsidP="001B2092">
      <w:pPr>
        <w:widowControl w:val="0"/>
        <w:tabs>
          <w:tab w:val="left" w:pos="615"/>
          <w:tab w:val="left" w:pos="9231"/>
          <w:tab w:val="left" w:pos="9412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B53740" w:rsidRDefault="00B53740" w:rsidP="001B2092">
      <w:pPr>
        <w:widowControl w:val="0"/>
        <w:tabs>
          <w:tab w:val="left" w:pos="615"/>
          <w:tab w:val="left" w:pos="9231"/>
          <w:tab w:val="left" w:pos="9412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B5374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Задачи курса:</w:t>
      </w:r>
    </w:p>
    <w:p w:rsidR="00B53740" w:rsidRPr="00A35E1F" w:rsidRDefault="00B53740" w:rsidP="00B53740">
      <w:pPr>
        <w:widowControl w:val="0"/>
        <w:tabs>
          <w:tab w:val="left" w:pos="821"/>
          <w:tab w:val="left" w:pos="9231"/>
          <w:tab w:val="left" w:pos="9412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формирование единого символического поля на основе ба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зовых национальных ценностей (природа, родина, семья, труд, искусство, государственные символы, религия и другие) и культур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ых символов (родной язык, национальный костюм, националь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ая кухня, национальные игры, обрядовая культура, национальные праздники, фольклор, прикладное творчество и другие);</w:t>
      </w:r>
    </w:p>
    <w:p w:rsidR="00B53740" w:rsidRPr="00A35E1F" w:rsidRDefault="00B53740" w:rsidP="00B53740">
      <w:pPr>
        <w:widowControl w:val="0"/>
        <w:tabs>
          <w:tab w:val="left" w:pos="821"/>
          <w:tab w:val="left" w:pos="9231"/>
          <w:tab w:val="left" w:pos="9412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расширение и углубление базовых понятий об этнокультуре как части общероссийской, мировой культуры и культурном мн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ообразии мира в контексте исторического развития и обществен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-политической жизни;</w:t>
      </w:r>
    </w:p>
    <w:p w:rsidR="00B53740" w:rsidRDefault="00B53740" w:rsidP="00B53740">
      <w:pPr>
        <w:widowControl w:val="0"/>
        <w:tabs>
          <w:tab w:val="left" w:pos="826"/>
          <w:tab w:val="left" w:pos="9231"/>
          <w:tab w:val="left" w:pos="9412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сочетание личностно-ориентированных (самореализация в творческой деятельности, рефлексия, индивидуальная проектная деятельность) и социокультурно-ориентированных (коллективная проектная деятельность, экскурсионная и театральная деятель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сть) технологий обучения и воспитания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55E1A" w:rsidRDefault="00955E1A" w:rsidP="00B53740">
      <w:pPr>
        <w:widowControl w:val="0"/>
        <w:tabs>
          <w:tab w:val="left" w:pos="9231"/>
          <w:tab w:val="left" w:pos="9412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3740" w:rsidRPr="00A35E1F" w:rsidRDefault="00B53740" w:rsidP="00B53740">
      <w:pPr>
        <w:widowControl w:val="0"/>
        <w:tabs>
          <w:tab w:val="left" w:pos="9231"/>
          <w:tab w:val="left" w:pos="9412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ограмма учебного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урса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Культура народов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анты</w:t>
      </w:r>
      <w:r w:rsidR="003257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манс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ализует федеральный государственный образовательный стандарт общего образования в части обеспече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я сохранения и развития культурного разнообразия и языков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о наследия многонационального народа Российской Федерации; формирования российской гражданской идентичности; овладения обучающимися духовными ценностями и культурой многонаци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ального народа России; становления личностных характеристик выпускника: любовь к родному краю и Родине, уважение своего народа, его культуры и духовных традиций, понимание ценности семьи и гражданского общества, человечества; владеющего осн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ами умения учиться и участвовать в диалоге, сотрудничества для достижения общих результатов.</w:t>
      </w:r>
    </w:p>
    <w:p w:rsidR="00B53740" w:rsidRPr="00A35E1F" w:rsidRDefault="00B53740" w:rsidP="00B53740">
      <w:pPr>
        <w:widowControl w:val="0"/>
        <w:tabs>
          <w:tab w:val="left" w:pos="9231"/>
          <w:tab w:val="left" w:pos="9412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начальной школе программа учебного предмета «Культура народо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ханты</w:t>
      </w:r>
      <w:r w:rsidR="003257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манси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 обеспечивает развитие этн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культурной компетенции, являющейся составной частью </w:t>
      </w:r>
      <w:proofErr w:type="spellStart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омпетентности и способствующей формированию этнокультурной идентичности и межкультурной компетенции. В основной школе программа учебного предмета способствует раз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итию межкультурной компетенции, формируемой на основе эт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культурной компетенции и направленной на становление граж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данина многонациональной России через призму региональной культурной идентичности.</w:t>
      </w:r>
    </w:p>
    <w:p w:rsidR="00B53740" w:rsidRPr="00A35E1F" w:rsidRDefault="00B53740" w:rsidP="00B53740">
      <w:pPr>
        <w:widowControl w:val="0"/>
        <w:tabs>
          <w:tab w:val="left" w:pos="826"/>
          <w:tab w:val="left" w:pos="9231"/>
          <w:tab w:val="left" w:pos="9412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B2092" w:rsidRPr="00065E6F" w:rsidRDefault="001B2092" w:rsidP="00065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E6F" w:rsidRPr="00065E6F" w:rsidRDefault="00065E6F" w:rsidP="00065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E6F" w:rsidRDefault="00065E6F" w:rsidP="00065E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5E6F">
        <w:rPr>
          <w:rFonts w:ascii="Times New Roman" w:eastAsia="Calibri" w:hAnsi="Times New Roman" w:cs="Times New Roman"/>
          <w:b/>
          <w:sz w:val="24"/>
          <w:szCs w:val="24"/>
        </w:rPr>
        <w:t xml:space="preserve">Структура </w:t>
      </w:r>
      <w:r w:rsidRPr="00065E6F">
        <w:rPr>
          <w:rFonts w:ascii="Times New Roman" w:eastAsia="Calibri" w:hAnsi="Times New Roman" w:cs="Times New Roman"/>
          <w:b/>
          <w:bCs/>
          <w:sz w:val="24"/>
          <w:szCs w:val="24"/>
        </w:rPr>
        <w:t>курса</w:t>
      </w:r>
      <w:r w:rsidR="00B5374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B53740" w:rsidRPr="00A35E1F" w:rsidRDefault="00B53740" w:rsidP="00B53740">
      <w:pPr>
        <w:widowControl w:val="0"/>
        <w:tabs>
          <w:tab w:val="left" w:pos="9231"/>
          <w:tab w:val="left" w:pos="9412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еспечивает выстраивание диа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ога культур разных народов, эпох, поколений и наиболее полно представлено в тематическом планировании, структурированном с учётом основных аспектов формирования идентичности личнос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ти: когнитивный, ценностно-эмоциональный, </w:t>
      </w:r>
      <w:proofErr w:type="spellStart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В процессе </w:t>
      </w:r>
      <w:proofErr w:type="spellStart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иалогизации</w:t>
      </w:r>
      <w:proofErr w:type="spellEnd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ыявляются не только общие свойства, но и отличительные черты изучаемых тем, происходит понимание ценности каждой культуры, в том числе родного народа, а также осмысление учебного материала, творческое его усвоение (ког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нитивный компонент), эмоционально-ценностное отношение к культурным ценностям (ценностный компонент), </w:t>
      </w:r>
      <w:proofErr w:type="spellStart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ятельностное</w:t>
      </w:r>
      <w:proofErr w:type="spellEnd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своение социокультурного пространства (</w:t>
      </w:r>
      <w:proofErr w:type="spellStart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омп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ент), формируется межкультурная компетенция.</w:t>
      </w:r>
    </w:p>
    <w:p w:rsidR="00B53740" w:rsidRPr="00065E6F" w:rsidRDefault="00B53740" w:rsidP="00065E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5E1A" w:rsidRDefault="00955E1A" w:rsidP="00065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E6F" w:rsidRPr="00065E6F" w:rsidRDefault="00065E6F" w:rsidP="00065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СТО УЧЕБНОГО ПРЕДМЕТА В УЧЕБНОМ ПЛАНЕ</w:t>
      </w:r>
    </w:p>
    <w:p w:rsidR="00065E6F" w:rsidRPr="00065E6F" w:rsidRDefault="00065E6F" w:rsidP="00065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4359" w:rsidRPr="00A35E1F" w:rsidRDefault="009F4359" w:rsidP="009F4359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урс рассчитан на 36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часов (по 1 ч в неделю), реализуемых во внеурочной деятельност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065E6F" w:rsidRPr="00065E6F" w:rsidRDefault="00065E6F" w:rsidP="00065E6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E6F" w:rsidRDefault="00065E6F" w:rsidP="00065E6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ЦЕННОСТНЫХ ОРИЕНТИРОВ СОДЕРЖАНИЯ УЧЕБНОГО </w:t>
      </w:r>
      <w:r w:rsidRPr="0006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</w:p>
    <w:p w:rsidR="009F4359" w:rsidRPr="00065E6F" w:rsidRDefault="009F4359" w:rsidP="00065E6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359" w:rsidRPr="00A35E1F" w:rsidRDefault="009F4359" w:rsidP="009F4359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 проектировании содержания учебного курса система баз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ых национальных ценностей (патриотизм, социальная солидар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сть, гражданственность, семья, труд и творчество, наука, тра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диционные российские религии, искусство и литература, прир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да, человечество) одновременно выполняет функцию «каркаса» и ценностной составляющей структуры формирования гражданской, региональной и этнокультурной идентичностей.</w:t>
      </w:r>
    </w:p>
    <w:p w:rsidR="00065E6F" w:rsidRPr="00065E6F" w:rsidRDefault="00065E6F" w:rsidP="00065E6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E6F" w:rsidRDefault="00065E6F" w:rsidP="00065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СВОЕНИЯ </w:t>
      </w:r>
      <w:r w:rsidRPr="0006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ГО </w:t>
      </w:r>
      <w:r w:rsidRPr="0006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</w:p>
    <w:p w:rsidR="009F4359" w:rsidRPr="00A35E1F" w:rsidRDefault="009F4359" w:rsidP="009F4359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курса «Культура народов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анты</w:t>
      </w:r>
      <w:r w:rsidR="003257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манс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начальной школе должны быть достигнуты опре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делённые результаты.</w:t>
      </w:r>
    </w:p>
    <w:p w:rsidR="009F4359" w:rsidRDefault="009F4359" w:rsidP="009F4359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9F4359" w:rsidRPr="00A35E1F" w:rsidRDefault="009F4359" w:rsidP="009F4359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тражаются в индивидуальных качест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венных свойствах учащихся, которые они приобретают в процессе освоения содержания учебного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Культура нар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до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ханты</w:t>
      </w:r>
      <w:r w:rsidR="003257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манси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.</w:t>
      </w:r>
    </w:p>
    <w:p w:rsidR="009F4359" w:rsidRPr="00A35E1F" w:rsidRDefault="009F4359" w:rsidP="009F4359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одержание учебного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урса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правлено на форми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ование:</w:t>
      </w:r>
    </w:p>
    <w:p w:rsidR="009F4359" w:rsidRPr="00A35E1F" w:rsidRDefault="009F4359" w:rsidP="009F4359">
      <w:pPr>
        <w:widowControl w:val="0"/>
        <w:tabs>
          <w:tab w:val="left" w:pos="61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основ российской гражданской идентичности, чувства гордос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и за свою Родину, российский народ;</w:t>
      </w:r>
    </w:p>
    <w:p w:rsidR="009F4359" w:rsidRPr="00A35E1F" w:rsidRDefault="009F4359" w:rsidP="009F4359">
      <w:pPr>
        <w:widowControl w:val="0"/>
        <w:tabs>
          <w:tab w:val="left" w:pos="638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этнической и региональной принадлежности;</w:t>
      </w:r>
    </w:p>
    <w:p w:rsidR="009F4359" w:rsidRPr="00A35E1F" w:rsidRDefault="009F4359" w:rsidP="009F4359">
      <w:pPr>
        <w:widowControl w:val="0"/>
        <w:tabs>
          <w:tab w:val="left" w:pos="638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ценностей многонационального российского общества;</w:t>
      </w:r>
    </w:p>
    <w:p w:rsidR="009F4359" w:rsidRPr="00A35E1F" w:rsidRDefault="009F4359" w:rsidP="009F4359">
      <w:pPr>
        <w:widowControl w:val="0"/>
        <w:tabs>
          <w:tab w:val="left" w:pos="60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целостного, социально-ориентированного взгляда на мир в его органичном единстве и разнообразии природы, народов, культур;</w:t>
      </w:r>
    </w:p>
    <w:p w:rsidR="009F4359" w:rsidRPr="00A35E1F" w:rsidRDefault="009F4359" w:rsidP="009F4359">
      <w:pPr>
        <w:widowControl w:val="0"/>
        <w:tabs>
          <w:tab w:val="left" w:pos="61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уважительного отношения к иному мнению, истории и куль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уре других народов;</w:t>
      </w:r>
    </w:p>
    <w:p w:rsidR="009F4359" w:rsidRPr="00A35E1F" w:rsidRDefault="009F4359" w:rsidP="009F4359">
      <w:pPr>
        <w:widowControl w:val="0"/>
        <w:tabs>
          <w:tab w:val="left" w:pos="638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эстетических потребностей, ценностей и чувств;</w:t>
      </w:r>
    </w:p>
    <w:p w:rsidR="009F4359" w:rsidRPr="00A35E1F" w:rsidRDefault="009F4359" w:rsidP="009F4359">
      <w:pPr>
        <w:widowControl w:val="0"/>
        <w:tabs>
          <w:tab w:val="left" w:pos="61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навыков сотрудничества со взрослыми и сверстниками в раз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ых социальных ситуациях, умения не создавать конфликтов и на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ходить выходы из спорных ситуаций.</w:t>
      </w:r>
    </w:p>
    <w:p w:rsidR="009F4359" w:rsidRDefault="009F4359" w:rsidP="009F4359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4359" w:rsidRPr="00A35E1F" w:rsidRDefault="009F4359" w:rsidP="009F4359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зучения «Культуры народов </w:t>
      </w:r>
      <w:r w:rsidR="00955E1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нты</w:t>
      </w:r>
      <w:r w:rsidR="003257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манс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начальной школе являются:</w:t>
      </w:r>
    </w:p>
    <w:p w:rsidR="009F4359" w:rsidRPr="00A35E1F" w:rsidRDefault="009F4359" w:rsidP="009F4359">
      <w:pPr>
        <w:widowControl w:val="0"/>
        <w:tabs>
          <w:tab w:val="left" w:pos="60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 xml:space="preserve">умение ставить цели, планировать и реализовать проектную деятельность на основе </w:t>
      </w:r>
      <w:proofErr w:type="spellStart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ультуроведческого</w:t>
      </w:r>
      <w:proofErr w:type="spellEnd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атериала;</w:t>
      </w:r>
    </w:p>
    <w:p w:rsidR="009F4359" w:rsidRPr="00A35E1F" w:rsidRDefault="009F4359" w:rsidP="009F4359">
      <w:pPr>
        <w:widowControl w:val="0"/>
        <w:tabs>
          <w:tab w:val="left" w:pos="591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готовность к индивидуальной и коллективной этнокультур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й и поликультурной деятельности;</w:t>
      </w:r>
    </w:p>
    <w:p w:rsidR="009F4359" w:rsidRPr="00A35E1F" w:rsidRDefault="009F4359" w:rsidP="009F4359">
      <w:pPr>
        <w:widowControl w:val="0"/>
        <w:tabs>
          <w:tab w:val="left" w:pos="733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умение работать в паре, группе, коллективе;</w:t>
      </w:r>
    </w:p>
    <w:p w:rsidR="009F4359" w:rsidRPr="00A35E1F" w:rsidRDefault="009F4359" w:rsidP="009F4359">
      <w:pPr>
        <w:widowControl w:val="0"/>
        <w:tabs>
          <w:tab w:val="left" w:pos="61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готовность к пониманию и сотрудничеству с людьми, раз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ичающимися по внешнему виду, языку, убеждениям, обычаям и верованиям;</w:t>
      </w:r>
    </w:p>
    <w:p w:rsidR="009F4359" w:rsidRPr="00A35E1F" w:rsidRDefault="009F4359" w:rsidP="009F4359">
      <w:pPr>
        <w:widowControl w:val="0"/>
        <w:tabs>
          <w:tab w:val="left" w:pos="601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 xml:space="preserve">умение работать с разными источниками информации, в том числе в сети Интернет и с носителями культуры о культуре народов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ханты,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оссийской Федерации и мира (поиск, сбор, обработка, анализ, передача и интерпретация информации в соответствии с коммуникативными и познавательными задачами и технологиями учебного предмета);</w:t>
      </w:r>
    </w:p>
    <w:p w:rsidR="009F4359" w:rsidRPr="00A35E1F" w:rsidRDefault="009F4359" w:rsidP="009F4359">
      <w:pPr>
        <w:widowControl w:val="0"/>
        <w:tabs>
          <w:tab w:val="left" w:pos="601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умение вводить текст с помощью клавиатуры, фиксировать в цифровой форме;</w:t>
      </w:r>
    </w:p>
    <w:p w:rsidR="009F4359" w:rsidRPr="00A35E1F" w:rsidRDefault="009F4359" w:rsidP="009F4359">
      <w:pPr>
        <w:widowControl w:val="0"/>
        <w:tabs>
          <w:tab w:val="left" w:pos="601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готовить своё выступление и выступать с аудио-, видео- и графическим сопровождением, соблюдать нормы информацион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й избирательности, этики и этикета;</w:t>
      </w:r>
    </w:p>
    <w:p w:rsidR="009F4359" w:rsidRPr="00A35E1F" w:rsidRDefault="009F4359" w:rsidP="009F4359">
      <w:pPr>
        <w:widowControl w:val="0"/>
        <w:tabs>
          <w:tab w:val="left" w:pos="59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кации и составлять тексты в устной и письменной формах;</w:t>
      </w:r>
    </w:p>
    <w:p w:rsidR="009F4359" w:rsidRPr="00A35E1F" w:rsidRDefault="009F4359" w:rsidP="009F4359">
      <w:pPr>
        <w:widowControl w:val="0"/>
        <w:tabs>
          <w:tab w:val="left" w:pos="39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— формирование логических действий учащихся через развитие</w:t>
      </w:r>
    </w:p>
    <w:p w:rsidR="009F4359" w:rsidRPr="00A35E1F" w:rsidRDefault="009F4359" w:rsidP="009F4359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ледующих мыслительных операций:</w:t>
      </w:r>
    </w:p>
    <w:p w:rsidR="009F4359" w:rsidRPr="00A35E1F" w:rsidRDefault="009F4359" w:rsidP="009F4359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нкретное сравнение (на примере быта, одежды, танцев нар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до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ханты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;</w:t>
      </w:r>
    </w:p>
    <w:p w:rsidR="009F4359" w:rsidRPr="00A35E1F" w:rsidRDefault="009F4359" w:rsidP="009F4359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нализ, синтез (на примере национальной одежды, игр, игру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шек, национальной кухни и т.д.);</w:t>
      </w:r>
    </w:p>
    <w:p w:rsidR="009F4359" w:rsidRPr="00A35E1F" w:rsidRDefault="009F4359" w:rsidP="009F4359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лассификация (на примере родственных отношений в семье, коренных народов республики, видов декоративно-прикладного творчества народов и т.д.);</w:t>
      </w:r>
    </w:p>
    <w:p w:rsidR="009F4359" w:rsidRPr="00A35E1F" w:rsidRDefault="009F4359" w:rsidP="009F4359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общение (на примере особенностей природных условий жиз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 и т.д.);</w:t>
      </w:r>
    </w:p>
    <w:p w:rsidR="009F4359" w:rsidRPr="00A35E1F" w:rsidRDefault="009F4359" w:rsidP="009F4359">
      <w:pPr>
        <w:widowControl w:val="0"/>
        <w:tabs>
          <w:tab w:val="left" w:pos="576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тие умения узнавать культуры коренных народов респуб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ики через общепринятые знаки и символы, другие.</w:t>
      </w:r>
    </w:p>
    <w:p w:rsidR="009F4359" w:rsidRDefault="009F4359" w:rsidP="009F4359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9F4359" w:rsidRPr="00A35E1F" w:rsidRDefault="009F4359" w:rsidP="009F4359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зучения</w:t>
      </w:r>
      <w:r w:rsidR="00955E1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55E1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End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ультуры народо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ханты</w:t>
      </w:r>
      <w:r w:rsidR="003257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манси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 в начальной школе являются:</w:t>
      </w:r>
    </w:p>
    <w:p w:rsidR="009F4359" w:rsidRPr="00A35E1F" w:rsidRDefault="009F4359" w:rsidP="009F4359">
      <w:pPr>
        <w:widowControl w:val="0"/>
        <w:tabs>
          <w:tab w:val="left" w:pos="733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 xml:space="preserve">овладение базовыми понятиями для самоидентификации как представителя конкретного этноса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родов ханты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 гражданина России;</w:t>
      </w:r>
    </w:p>
    <w:p w:rsidR="009F4359" w:rsidRPr="00A35E1F" w:rsidRDefault="009F4359" w:rsidP="009F4359">
      <w:pPr>
        <w:widowControl w:val="0"/>
        <w:tabs>
          <w:tab w:val="left" w:pos="601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формирование базовых умений представлять себя как пред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ставителя этноса, </w:t>
      </w:r>
      <w:proofErr w:type="spellStart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кутянина</w:t>
      </w:r>
      <w:proofErr w:type="spellEnd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гражданина России через овладение специальным понятийным аппаратом;</w:t>
      </w:r>
    </w:p>
    <w:p w:rsidR="009F4359" w:rsidRPr="00A35E1F" w:rsidRDefault="009F4359" w:rsidP="009F4359">
      <w:pPr>
        <w:widowControl w:val="0"/>
        <w:tabs>
          <w:tab w:val="left" w:pos="60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 xml:space="preserve">формирование первоначальных представлений о культурном, языковом многообрази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родов ханты,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оссийской Федерации и мира;</w:t>
      </w:r>
    </w:p>
    <w:p w:rsidR="009F4359" w:rsidRPr="00A35E1F" w:rsidRDefault="009F4359" w:rsidP="009F4359">
      <w:pPr>
        <w:widowControl w:val="0"/>
        <w:tabs>
          <w:tab w:val="left" w:pos="60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овладение специальным понятийным аппаратом, помогаю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щим описывать поликультурную среду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родов ханты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 Российской Федерации в целом;</w:t>
      </w:r>
    </w:p>
    <w:p w:rsidR="009F4359" w:rsidRPr="00A35E1F" w:rsidRDefault="009F4359" w:rsidP="009F4359">
      <w:pPr>
        <w:widowControl w:val="0"/>
        <w:tabs>
          <w:tab w:val="left" w:pos="60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 xml:space="preserve">соблюдение традиций коренных народов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ханты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повседневной жизни и специально организованных эт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культурных мероприятиях (обряды и т.д.);</w:t>
      </w:r>
    </w:p>
    <w:p w:rsidR="009F4359" w:rsidRPr="00A35E1F" w:rsidRDefault="009F4359" w:rsidP="009F4359">
      <w:pPr>
        <w:widowControl w:val="0"/>
        <w:tabs>
          <w:tab w:val="left" w:pos="615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формирование первоначальных представлений об особеннос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ях этикета народо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ханты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России и мира;</w:t>
      </w:r>
    </w:p>
    <w:p w:rsidR="009F4359" w:rsidRPr="00A35E1F" w:rsidRDefault="009F4359" w:rsidP="009F4359">
      <w:pPr>
        <w:widowControl w:val="0"/>
        <w:tabs>
          <w:tab w:val="left" w:pos="60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умение представлять культуру родного народа в условиях межкультурного общения.</w:t>
      </w:r>
    </w:p>
    <w:p w:rsidR="009F4359" w:rsidRDefault="009F4359" w:rsidP="00065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E6F" w:rsidRPr="00065E6F" w:rsidRDefault="00065E6F" w:rsidP="00065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</w:t>
      </w:r>
      <w:r w:rsidRPr="0006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БНОГО ПРЕДМЕТА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сновное содержание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урса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Культура народов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ханты»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едставлено следующими содержатель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ыми линиями: «Природа моего края», «Родной край», «Моя се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ья», «Традиционное жилище коренных народов Якутии», «Тради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ционное хозяйство народов Якутии», «Народные художественные промыслы коренных народов Якутии», «Одежда», «Национальная кухня народов Якутии», «Национальные виды спорта, игры и иг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ушки народов Якутии», «Музыкальная культура коренных нар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дов Якутии», «Устное народное творчество коренных народов Якутии», «Национальные праздники народов Якутии», «Наци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альные танцы народов Якутии»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Народы и их культура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онятие о народах мира. Понятие о культуре. Народы России. Международный день культуры — 15 апреля. Национальный этикет народов России, в том числе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родов ханты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 мира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ланета Земля — наш общий дом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род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родов ханты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Разнообразие природных богатств: тайга, тундра, горы. Животные и птицы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ревья, травы, цветы, съедобные растения, лекарственные рас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ения. Бережное отношение к растительному и животному миру. Животные и растения, занесённые в Красную книгу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семирный день Земли — 20 марта, Всемирный день охраны окружающей среды — 5 июня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Наша Россия — многонациональная страна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ервоначальные общие сведения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Понятие Родины. Российская Федерация на политической карте мира. Россия — многонаци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альное государство. Понятие о государственной символике Рос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ийской Федерации: герб, флаг. Гимн России. Первоначальные п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ятия о государственной структуре Российской Федерации: Прези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дент, Федеральное собрание (Совет Федерации и Государственная Дума), Правительство Российской Федерации. Государственные праздники России: День России, День Победы, День Российского флага, День русского языка и другие. Регионы России (республи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ки, области, края, округа), регионы компактного проживания кон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кретных этносов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Москва — столица многонациональной России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Достопримечатель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сти г. Москвы: Красная площадь, Кремль, Останкинская башня,</w:t>
      </w:r>
    </w:p>
    <w:p w:rsidR="00A76B11" w:rsidRPr="00A35E1F" w:rsidRDefault="00A76B11" w:rsidP="00A76B1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огила неизвестного солдата, Дом Правительства Российской Фе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дерации, Памятник Кузьме Минину и Дмитрию Пожарскому, Храм Василия Блаженного, Поклонная гора (Мемориальный комплекс Победы), московский метрополитен. Большой театр и другие. Жи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ели Москвы — москвичи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Ханты</w:t>
      </w:r>
      <w:r w:rsidR="00955E1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-Манси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йский округ </w:t>
      </w: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— многонациональный 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округ </w:t>
      </w: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Россий</w:t>
      </w: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кой Федерации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ервоначальные общие сведения.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анты-Мансийск -</w:t>
      </w:r>
      <w:r w:rsidR="00955E1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 карте Российской Федерации. Государственная символик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родов ханты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: герб, флаг. Гимн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родов ханты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A76B11" w:rsidRPr="00A35E1F" w:rsidRDefault="002323CD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Ханты-Мансийск </w:t>
      </w:r>
      <w:r w:rsidR="00A76B11"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— столица 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народов ханты.</w:t>
      </w:r>
    </w:p>
    <w:p w:rsidR="00A76B11" w:rsidRDefault="00A76B11" w:rsidP="002323CD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ервоначальные общие сведения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Осно</w:t>
      </w:r>
      <w:r w:rsidR="002323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ные достопримечатель</w:t>
      </w:r>
      <w:r w:rsidR="002323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сти г. Ханты-Мансийск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="00955E1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A76B11" w:rsidRPr="00A35E1F" w:rsidRDefault="002323CD" w:rsidP="002323C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A76B11"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Наше родное село</w:t>
      </w:r>
    </w:p>
    <w:p w:rsidR="00A76B11" w:rsidRPr="00A35E1F" w:rsidRDefault="00A76B11" w:rsidP="00955E1A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ервоначальные общие сведения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Наше село на карте</w:t>
      </w:r>
      <w:r w:rsidR="002323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фициальная символика нашего села. Достопримечательности нашего села. Песни о родных местах. </w:t>
      </w:r>
      <w:r w:rsidR="00955E1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селение: национальный состав, трудовая деятельность жителей села.</w:t>
      </w:r>
    </w:p>
    <w:p w:rsidR="002323CD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циональный костюм коренных народов </w:t>
      </w:r>
      <w:r w:rsidR="002323C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ханты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ервоначальные общие сведения.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нятие о национальном кос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юме как об ансамбле, который объединяет одежду, обувь, г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овной убор, аксессуары в единый образ. Эстетическая функция национального костюма. Национальные костюмы народов мира (японский, китайский, грузинский, монгольский, французский, саами и другие). Национальные костюмы народов России (рус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кий, татарский, бурятский, чувашский, нанайский, ненецкий и другие)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циональные костюмы коренных народов</w:t>
      </w:r>
      <w:r w:rsidR="002323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ханты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женский, мужской, для девочек и мальчиков). Зимние и летние национальные костюмы. Националь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ые костюмы народов Севера: эвенов, эвенков, юкагиров, чукчей, долган, их сходство и отличия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Языки в нашей жизни</w:t>
      </w:r>
    </w:p>
    <w:p w:rsidR="002323CD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ервоначальные общие сведения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Языки народов мира. Поня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ие международного языка. Международные языки: английский, арабский, испанский, русский, французский, китайский. Понятие государственного языка. Государственный язык Российской Фе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дерации. Понятие национального языка. Национальный язык и этнос. Ценность родного языка каждого народа. Двуязычие и мн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оязычие в современном мире. Ме</w:t>
      </w:r>
      <w:r w:rsidR="002323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ждународный день родного язы</w:t>
      </w:r>
      <w:r w:rsidR="002323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ка.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</w:t>
      </w:r>
      <w:r w:rsidR="002323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ь родного языка и письменности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Моя семья</w:t>
      </w:r>
    </w:p>
    <w:p w:rsidR="002323CD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ервоначальные общие сведения о семье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Понятие о семье и се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мейно-родственных отношениях. Семейные ценности: любовь к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родителям, любовь к детям, уважение родителей, культ матери и отца, забота друг о друге, верность, родной язык, передача наци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альных традиций. Мононациональные и интернациональные се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ьи. Организация жизни в семье: язык и культура общения, ведение дома, совместного хозяйства, режим дня, трудовые умения и навы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ки, обязанности. Семейные традиции: праздники (дни рождения), день создания семьи (свадьбы родителей), юбилеи, чтение, хобби, походы, совместный труд и другие. Семейные реликвии: фотоаль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бом, памятные вещи, старинная домашняя утварь, передающиеся от поколения к поколению. Международный день семьи — 15 мая. 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адиционные жилища коренных народов </w:t>
      </w:r>
      <w:r w:rsidR="0032579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ханты и манси.</w:t>
      </w:r>
    </w:p>
    <w:p w:rsidR="00A76B11" w:rsidRPr="00A35E1F" w:rsidRDefault="00A76B11" w:rsidP="00A76B11">
      <w:pPr>
        <w:widowControl w:val="0"/>
        <w:tabs>
          <w:tab w:val="left" w:pos="5558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воначальные общие сведения.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ради</w:t>
      </w:r>
      <w:r w:rsidR="002323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ционные жилища корен</w:t>
      </w:r>
      <w:r w:rsidR="002323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ых народов-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ипы и виды, наимен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ания жилищ (юрта, чум, балаган, изба), их конструкция, внешнее и внутреннее устройство, особенности зимних и летних вариантов. Традиции в выборе места и особенностей расположе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я жилища. Стойбище. Двор. Традиционная усадьба. Домашняя утварь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outlineLvl w:val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адиционное хозяйство коренных народов </w:t>
      </w:r>
      <w:r w:rsidR="0032579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ханты и манси.</w:t>
      </w:r>
    </w:p>
    <w:p w:rsidR="006F37B0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ервоначальные общие сведения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Основные виды хозяйственной деятельности коренных народов </w:t>
      </w:r>
      <w:r w:rsidR="002323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ханты: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х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а, рыболовство, собирательство, оленеводство, скотоводство, к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еводство, земледелие, выращивание хлеба и огородничество. За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исимость основных видов хозяйственной деятельности коренных народов от природно-климатических условий. Скотоводст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о и коневодство — основные виды традиционной хозяйственной деятельности народ</w:t>
      </w:r>
      <w:r w:rsidR="002323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в ханты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Оленеводство — основной вид деятель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сти коренных народов Севера. Необходимость ведения кочев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о образа жизни коренными народами Севера. Основные трудовые умения и навыки, необходимые для занятия традиционными вида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и хозяйственной деятельности к</w:t>
      </w:r>
      <w:r w:rsidR="002323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ренных народов ханты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Рыб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овство и охота как традиционные виды хозяйственной деяте</w:t>
      </w:r>
      <w:r w:rsidR="002323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ьнос</w:t>
      </w:r>
      <w:r w:rsidR="002323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и коренных народов  ханты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Традиционные способы улов</w:t>
      </w:r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а рыбы и охоты коренных </w:t>
      </w:r>
      <w:proofErr w:type="spellStart"/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родов.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радиционны</w:t>
      </w:r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знания коренных народов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— результат многовекового жизненного опыта и адаптации человека в суровых природно-климатических условиях Севера. Выращивание хлеба и огородничество — основные занятия русских крестьян</w:t>
      </w:r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outlineLvl w:val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циональная кухня народов </w:t>
      </w:r>
      <w:proofErr w:type="spellStart"/>
      <w:r w:rsidR="0032579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хантов</w:t>
      </w:r>
      <w:proofErr w:type="spellEnd"/>
      <w:r w:rsidR="0032579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манси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воначальные общие сведения.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нятие о национальной кух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е. Национальные блюда народов мира: корейские, японские (роллы, суши, различные соусы), китайские (овощное рагу по-китайски), кавказские (шаш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лыки, харчо, хачапури, </w:t>
      </w:r>
      <w:proofErr w:type="spellStart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инкали</w:t>
      </w:r>
      <w:proofErr w:type="spellEnd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), узбекские (плов, </w:t>
      </w:r>
      <w:proofErr w:type="spellStart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амса</w:t>
      </w:r>
      <w:proofErr w:type="spellEnd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манты, </w:t>
      </w:r>
      <w:proofErr w:type="spellStart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агман</w:t>
      </w:r>
      <w:proofErr w:type="spellEnd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), киргизские (бешбармак по-киргизски, суп </w:t>
      </w:r>
      <w:proofErr w:type="spellStart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есме</w:t>
      </w:r>
      <w:proofErr w:type="spellEnd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ошан</w:t>
      </w:r>
      <w:proofErr w:type="spellEnd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анза</w:t>
      </w:r>
      <w:proofErr w:type="spellEnd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. Природно-климатические условия проживании народов и особенности их национальной кухни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циональные блюда народов России: русская, татарская, ка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ельская, тувинская и другие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циональные блюда народов </w:t>
      </w:r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ханты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и сведения о технологии приготовления. </w:t>
      </w:r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Хантыйская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циональная кухня: блюда из мясных продуктов, рыбы, молочных продуктов, мучные блюда, блюда с ягодами, напитки из ягод. Национальная кухня коренных народов Севера: блюда из рыбы, оленины, съедобных растений и ягод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родные художественные промыслы </w:t>
      </w:r>
      <w:proofErr w:type="gramStart"/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родов </w:t>
      </w:r>
      <w:r w:rsidR="0032579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ханты</w:t>
      </w:r>
      <w:proofErr w:type="gramEnd"/>
      <w:r w:rsidR="0032579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манси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ервоначальные общие сведения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Понятие о народных художест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енных промыслах. История возникновения народных промыслов. Народные художественные промыслы как эстетическое восприя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ие мира. Народные художественные промыслы как неотъемлемая часть культуры народов России. Виды народных художественных промыслов. Художественное творчество и рукоделие. Художест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енная резьба по кости, дереву, камню. Художественная обработка металла. Гончарное искусство (керамика), кожевенный промы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ел, ножевой промысел. Плетение (</w:t>
      </w:r>
      <w:proofErr w:type="spellStart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исероплетение</w:t>
      </w:r>
      <w:proofErr w:type="spellEnd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озоплетение</w:t>
      </w:r>
      <w:proofErr w:type="spellEnd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плетение из конских волос, ротанг и другие). Вышивание (нитью, бисером). Лоскутное шитьё. Макраме. Мозаика. Кружево. Ручное узорное ткачество. Деревянные, глиняные и берестяные игрушки (дымковская игрушка, матрёшки и другие). Орнаменты и узоры, технология нанесения. Хохломская, </w:t>
      </w:r>
      <w:proofErr w:type="spellStart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жостовская</w:t>
      </w:r>
      <w:proofErr w:type="spellEnd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гжельская роспи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си. Вклад народных мастеров в становление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культурных традиций народов России. Всероссийский музей декоративно-прикладного и народного искусства.</w:t>
      </w:r>
    </w:p>
    <w:p w:rsidR="00A76B11" w:rsidRPr="00A35E1F" w:rsidRDefault="00A76B11" w:rsidP="00A76B11">
      <w:pPr>
        <w:widowControl w:val="0"/>
        <w:tabs>
          <w:tab w:val="left" w:pos="5617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Художественные народные промыслы коренных народов </w:t>
      </w:r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ханты.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радиционные виды декоративно-при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кладного творчества коренных народов </w:t>
      </w:r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ханты.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циональные ор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аменты, используемые для украшения одежды, обуви, предметов быта, их названия, смысл и предназначение.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звестные народные мастера</w:t>
      </w:r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антов</w:t>
      </w:r>
      <w:proofErr w:type="spellEnd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Знакомство с народными мастерами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Устное народное творчество коренных народов</w:t>
      </w:r>
      <w:r w:rsidR="0032579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ханты и манси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ервоначальные общие сведения.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нятие устного народного творчества. Жанры устного народного творчества (загадки, посл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ицы, сказки, песни, скороговорки, героический эпос, легенды). Сказки народов мира. Пословицы</w:t>
      </w:r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родов мира. Героические эпо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ы народов мира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стное народное творчество народов России (сказки, послови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цы, песни, героические эпосы)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стное на</w:t>
      </w:r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одное творчество </w:t>
      </w:r>
      <w:proofErr w:type="spellStart"/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родовханты</w:t>
      </w:r>
      <w:proofErr w:type="spellEnd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Хантыйские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казки (о животных, бытовые, волшебные). Сказки коренных народов Се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вера (о животных, </w:t>
      </w:r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ытовые, волшебные). Пословицы, п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с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ни </w:t>
      </w:r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родов ханты.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ероический эпос коренных народов Севера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циональные танцы коренных </w:t>
      </w:r>
      <w:proofErr w:type="gramStart"/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родов </w:t>
      </w:r>
      <w:r w:rsidR="0032579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ханты</w:t>
      </w:r>
      <w:proofErr w:type="gramEnd"/>
      <w:r w:rsidR="0032579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манси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ервоначальные общие сведения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Понятие о народных и на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циональных танцах. Виды народных танцев: пляски и хороводы. Танцы народов мира. Русские народные танцы (пляски, хороводы, игровые танцы). Танцы других народов России. Сюжеты и обра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зы национальных танцев. Культура народных танцев: язык тан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цев, выразительность пластики человеческого тела, эмоциональное состояние, передача эмоций с помощью мимики и жестов. Ритм и характер танца. Особенности мужских и женских танцев. Плавность, изящество, грациозность, женственность женских танцев. Основательность, ясность и точность пластического рисунка, сила, ловкость, достоинство в мужских танцах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родн</w:t>
      </w:r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ые танцы коренных народов ханты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Круговые хоровод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ые танцы</w:t>
      </w:r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рядовые танцы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циональн</w:t>
      </w:r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ые танцы коренных народов ханты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Хантыйские 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циональные танцы: сюжеты, связанные с традиционными видами хозяйствования, элементы национальных спортивных игр, обрядов национального праздника, интеграция жанров устного</w:t>
      </w:r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одного творчества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Национальные спортивные игры, народные игры и игрушки корен</w:t>
      </w: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ых народов Якутии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ервоначальные общие сведения.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нятие о народных играх и игрушках. Виды народных игр (настольные, подвижные и другие). Русские народные игры, забавы, развлечения и игрушки. Народ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ные игры других народов России. Народные игры и </w:t>
      </w:r>
      <w:proofErr w:type="spellStart"/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грущкц</w:t>
      </w:r>
      <w:proofErr w:type="spellEnd"/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о</w:t>
      </w:r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енных народов ханты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антый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кие традиционные наст</w:t>
      </w:r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льные игры. Хантый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кие подвижные игры. Народ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ые игры коренных народов Севера.</w:t>
      </w:r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грушки коренных народов ханты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их виды и их изготовление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онятие о национальных видах спорта. Национальные спортивные игры </w:t>
      </w:r>
      <w:proofErr w:type="gramStart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рода</w:t>
      </w:r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циональные виды спор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а народов Севера (тройной национальный прыжок, бег с палкой по пересечённой местности, метание и другие). Соревнования по национальным видам спорта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Музыкальная культура коренных народов Якутии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ервоначальные общие сведения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Понятие о национальной му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зыкальной культуре. Музыкальная культура народов России: рус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кая, татарская, осетинская, бурятская, коренных народов Севера и другие. Песенный фольклор, народные жанры. Песни-импрови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зации. Хороводные песни народов, истоки их возникновения. На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циональные музыкальные инструменты. Исполнители народных песен, мастера, изготовляющие музыкальные инструменты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Музыкальная </w:t>
      </w:r>
      <w:r w:rsidR="006F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ультура коренных народов ханты.  Хантыйские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родные песни и музыкальные инструменты. Музыкальная </w:t>
      </w:r>
      <w:r w:rsidR="00D32D2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ультура коренных народов ханты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Народные песни и национальные музыкальные инструменты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Национальные праздники коренных народов Якутии</w:t>
      </w:r>
    </w:p>
    <w:p w:rsidR="00A76B11" w:rsidRPr="00A35E1F" w:rsidRDefault="00A76B11" w:rsidP="00D32D2D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воначальные общие сведения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Понятие о национальных празд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ках. Национальные праздники народов России. Русские народ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ые праздники (рождество, пасха,</w:t>
      </w:r>
      <w:r w:rsidR="00D32D2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асленица и другие). Националь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ые праздники других народов России (сабантуй, курбан-байрам, ураза-байрам, вороний день, медвежий праздник и другие)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цио</w:t>
      </w:r>
      <w:r w:rsidR="00D32D2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льные праздники народов ханты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Национальные пр</w:t>
      </w:r>
      <w:r w:rsidR="00D32D2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здники коренных народов Севера.</w:t>
      </w:r>
    </w:p>
    <w:p w:rsidR="00A76B11" w:rsidRPr="00A35E1F" w:rsidRDefault="00A76B11" w:rsidP="00A76B11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цио</w:t>
      </w:r>
      <w:r w:rsidR="00D32D2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льные праздники народов ханты,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ризнанные офи</w:t>
      </w: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циальными</w:t>
      </w:r>
      <w:r w:rsidR="00D32D2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A76B11" w:rsidRDefault="00A76B11" w:rsidP="00065E6F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D2D" w:rsidRPr="00065E6F" w:rsidRDefault="00D32D2D" w:rsidP="00065E6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5E6F" w:rsidRPr="00065E6F" w:rsidRDefault="00065E6F" w:rsidP="00065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АЯ </w:t>
      </w:r>
      <w:r w:rsidRPr="0006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ИЕНТАЦИЯ </w:t>
      </w:r>
      <w:r w:rsidRPr="0006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</w:t>
      </w:r>
    </w:p>
    <w:p w:rsidR="00065E6F" w:rsidRPr="00065E6F" w:rsidRDefault="00065E6F" w:rsidP="00065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ПРАКТИКЕ </w:t>
      </w:r>
      <w:r w:rsidRPr="0006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СОШ №4</w:t>
      </w:r>
    </w:p>
    <w:p w:rsidR="00F744D7" w:rsidRDefault="00065E6F" w:rsidP="00F74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бочая программа учитывает особенности класса: в классе любят проводить исследования различных видов. Учащиеся класса активно работают в группах над проектами, используя справочную литературу, умело ведут дискуссии на уроках, могут контролировать и оценивать работу.</w:t>
      </w:r>
    </w:p>
    <w:p w:rsidR="00986FED" w:rsidRDefault="00986FED" w:rsidP="00F744D7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2D2D" w:rsidRDefault="00D32D2D" w:rsidP="00D32D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:rsidR="00264E07" w:rsidRDefault="00264E07" w:rsidP="00D32D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:rsidR="00264E07" w:rsidRDefault="00264E07" w:rsidP="00D32D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:rsidR="00264E07" w:rsidRDefault="00264E07" w:rsidP="00D32D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:rsidR="00264E07" w:rsidRDefault="00264E07" w:rsidP="00D32D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:rsidR="00264E07" w:rsidRDefault="00264E07" w:rsidP="00D32D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:rsidR="00264E07" w:rsidRDefault="00264E07" w:rsidP="00D32D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:rsidR="00264E07" w:rsidRDefault="00264E07" w:rsidP="00D32D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:rsidR="00264E07" w:rsidRDefault="00264E07" w:rsidP="00D32D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:rsidR="00264E07" w:rsidRDefault="00264E07" w:rsidP="00D32D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:rsidR="00264E07" w:rsidRDefault="00264E07" w:rsidP="00D32D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:rsidR="00264E07" w:rsidRDefault="00264E07" w:rsidP="00D32D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:rsidR="00264E07" w:rsidRDefault="00264E07" w:rsidP="00D32D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:rsidR="00264E07" w:rsidRDefault="00264E07" w:rsidP="00D32D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:rsidR="00264E07" w:rsidRDefault="00264E07" w:rsidP="00D32D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:rsidR="00264E07" w:rsidRDefault="00264E07" w:rsidP="00D32D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:rsidR="00264E07" w:rsidRDefault="00264E07" w:rsidP="00D32D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:rsidR="00D32D2D" w:rsidRPr="00D32D2D" w:rsidRDefault="00D32D2D" w:rsidP="00D32D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  <w:r w:rsidRPr="00D32D2D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="-885" w:tblpY="340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709"/>
        <w:gridCol w:w="1559"/>
        <w:gridCol w:w="2410"/>
        <w:gridCol w:w="1559"/>
        <w:gridCol w:w="1701"/>
        <w:gridCol w:w="1560"/>
        <w:gridCol w:w="1842"/>
        <w:gridCol w:w="2268"/>
        <w:gridCol w:w="1452"/>
      </w:tblGrid>
      <w:tr w:rsidR="00D32D2D" w:rsidRPr="00A35E1F" w:rsidTr="00D32D2D">
        <w:trPr>
          <w:trHeight w:val="384"/>
        </w:trPr>
        <w:tc>
          <w:tcPr>
            <w:tcW w:w="534" w:type="dxa"/>
            <w:vMerge w:val="restart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gridSpan w:val="2"/>
            <w:vMerge w:val="restart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плану/</w:t>
            </w:r>
            <w:proofErr w:type="spellStart"/>
            <w:r w:rsidRPr="00A35E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ич</w:t>
            </w:r>
            <w:proofErr w:type="spellEnd"/>
            <w:r w:rsidRPr="00A35E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2410" w:type="dxa"/>
            <w:vMerge w:val="restart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2796" w:hanging="2796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виды</w:t>
            </w:r>
          </w:p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2796" w:hanging="2796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й</w:t>
            </w:r>
          </w:p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2796" w:hanging="2796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820" w:type="dxa"/>
            <w:gridSpan w:val="3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2796" w:hanging="2796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842" w:type="dxa"/>
            <w:vMerge w:val="restart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2796" w:hanging="2796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ьно-</w:t>
            </w:r>
          </w:p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2796" w:hanging="2796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ая</w:t>
            </w:r>
          </w:p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2796" w:hanging="2796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за</w:t>
            </w:r>
          </w:p>
        </w:tc>
        <w:tc>
          <w:tcPr>
            <w:tcW w:w="2268" w:type="dxa"/>
            <w:vMerge w:val="restart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2796" w:hanging="2796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</w:t>
            </w:r>
          </w:p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2796" w:hanging="2796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и</w:t>
            </w:r>
          </w:p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2796" w:hanging="2796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ого</w:t>
            </w:r>
          </w:p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2796" w:hanging="2796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1452" w:type="dxa"/>
            <w:vMerge w:val="restart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2796" w:hanging="2796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</w:t>
            </w:r>
          </w:p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2796" w:hanging="2796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</w:tr>
      <w:tr w:rsidR="00D32D2D" w:rsidRPr="00A35E1F" w:rsidTr="00D32D2D">
        <w:trPr>
          <w:trHeight w:val="705"/>
        </w:trPr>
        <w:tc>
          <w:tcPr>
            <w:tcW w:w="534" w:type="dxa"/>
            <w:vMerge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2796" w:hanging="279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2796" w:hanging="27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дметные</w:t>
            </w:r>
          </w:p>
        </w:tc>
        <w:tc>
          <w:tcPr>
            <w:tcW w:w="1701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2796" w:hanging="27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тапредмет</w:t>
            </w:r>
            <w:proofErr w:type="spellEnd"/>
          </w:p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2796" w:hanging="27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</w:p>
        </w:tc>
        <w:tc>
          <w:tcPr>
            <w:tcW w:w="1560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2796" w:hanging="27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чностные</w:t>
            </w:r>
          </w:p>
        </w:tc>
        <w:tc>
          <w:tcPr>
            <w:tcW w:w="1842" w:type="dxa"/>
            <w:vMerge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2796" w:hanging="279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2796" w:hanging="279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2796" w:hanging="279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ведение. Народы и их культура</w:t>
            </w:r>
          </w:p>
        </w:tc>
        <w:tc>
          <w:tcPr>
            <w:tcW w:w="2410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 разных народах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их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ультуре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: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казывать н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рте территорию России и народов ханты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места проживания разных народов.</w:t>
            </w:r>
          </w:p>
        </w:tc>
        <w:tc>
          <w:tcPr>
            <w:tcW w:w="1559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 базовыми понятиями для самоидентификации как представителя конкретного этноса </w:t>
            </w:r>
            <w:r w:rsidR="00D32D2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ов ханты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 гражданина России;</w:t>
            </w:r>
          </w:p>
        </w:tc>
        <w:tc>
          <w:tcPr>
            <w:tcW w:w="1701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ие ставить цели, планировать и реализовать проектную деятельность на основе </w:t>
            </w:r>
            <w:proofErr w:type="spellStart"/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льтуроведческого</w:t>
            </w:r>
            <w:proofErr w:type="spellEnd"/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;</w:t>
            </w:r>
          </w:p>
        </w:tc>
        <w:tc>
          <w:tcPr>
            <w:tcW w:w="1560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жаются в индивидуальных качест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нных свойствах учащихся, которые они приобретают в процессе освоения содержания учебного </w:t>
            </w:r>
            <w:r w:rsidR="00D32D2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а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Культура нар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</w:t>
            </w:r>
            <w:r w:rsidR="00D32D2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нты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2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52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общение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аш дом — планета Земля</w:t>
            </w:r>
          </w:p>
        </w:tc>
        <w:tc>
          <w:tcPr>
            <w:tcW w:w="2410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 бережном отношении коренных народо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ханты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 природе, об их обычаях и обрядах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нформацию о природе с использованием средств ИКТ, образовательного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портала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: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кскурсия на природу, наблюдение за природными явлениями</w:t>
            </w:r>
            <w:r w:rsidR="00A958A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ладение базовыми понятиями для самоидентификации как представителя конкретного этнос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ов ханты </w:t>
            </w:r>
            <w:r w:rsidR="00A958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A958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ина России.</w:t>
            </w:r>
          </w:p>
        </w:tc>
        <w:tc>
          <w:tcPr>
            <w:tcW w:w="1701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овность к индивидуальной и коллективной этнокультурн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й и поликультурной деятельности.</w:t>
            </w:r>
          </w:p>
        </w:tc>
        <w:tc>
          <w:tcPr>
            <w:tcW w:w="1560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жаются в индивидуальных качест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ых свойствах учащихся, которые они приобретают в процессе освоения содер</w:t>
            </w:r>
            <w:r w:rsidR="00D32D2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ия </w:t>
            </w:r>
            <w:r w:rsidR="00D32D2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бного  курса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Культура нар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</w:t>
            </w:r>
            <w:r w:rsidR="00D32D2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нты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2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52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унок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аш дом — планета Земля</w:t>
            </w:r>
          </w:p>
        </w:tc>
        <w:tc>
          <w:tcPr>
            <w:tcW w:w="2410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 бережном отношении коренных народо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ханты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 природе, об их обычаях и обрядах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нформацию о природе с использованием средств ИКТ, образовательного портала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: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кскурсия на природу, на</w:t>
            </w:r>
            <w:r w:rsidR="00A958A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людение за природными явлениями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32D2D" w:rsidRPr="00A35E1F" w:rsidRDefault="00A958AE" w:rsidP="00B50349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ие базовых умений представлять себя как представителя этноса, </w:t>
            </w:r>
            <w:proofErr w:type="spellStart"/>
            <w:r w:rsidR="00B503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нта</w:t>
            </w:r>
            <w:proofErr w:type="spellEnd"/>
            <w:r w:rsidR="00B503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и гражданина России через овладение специальным понятийным </w:t>
            </w:r>
            <w:proofErr w:type="gramStart"/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ппаратом;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End"/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базовых умений представлять себя как </w:t>
            </w:r>
            <w:proofErr w:type="spellStart"/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д¬ставителя</w:t>
            </w:r>
            <w:proofErr w:type="spellEnd"/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носа, </w:t>
            </w:r>
            <w:proofErr w:type="spellStart"/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кутянина</w:t>
            </w:r>
            <w:proofErr w:type="spellEnd"/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ражданина России через овладение специальным понятийным аппаратом;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формирование базовых умений представлять себя как </w:t>
            </w:r>
            <w:proofErr w:type="spellStart"/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д¬ставителя</w:t>
            </w:r>
            <w:proofErr w:type="spellEnd"/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носа, </w:t>
            </w:r>
            <w:proofErr w:type="spellStart"/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кутянина</w:t>
            </w:r>
            <w:proofErr w:type="spellEnd"/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ражданина России через </w:t>
            </w:r>
          </w:p>
        </w:tc>
        <w:tc>
          <w:tcPr>
            <w:tcW w:w="1701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ние работать в паре, группе, коллективе;</w:t>
            </w:r>
          </w:p>
        </w:tc>
        <w:tc>
          <w:tcPr>
            <w:tcW w:w="1560" w:type="dxa"/>
          </w:tcPr>
          <w:p w:rsidR="00D32D2D" w:rsidRPr="00A35E1F" w:rsidRDefault="00A958AE" w:rsidP="00B50349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жаются в индивидуальных качест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нных свойствах учащихся, которые они приобретают в процессе освоения содержания учебного </w:t>
            </w:r>
            <w:r w:rsidR="00B503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рса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льтура н</w:t>
            </w:r>
            <w:r w:rsidR="00B503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ро</w:t>
            </w:r>
            <w:r w:rsidR="00B503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  ханты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2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52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аша Россия — многонациональная страна</w:t>
            </w:r>
            <w:r w:rsidR="00A958A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D32D2D" w:rsidRPr="00A35E1F" w:rsidRDefault="00D32D2D" w:rsidP="00B50349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государственные праздники России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упи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 сообщением о государственных праздниках России. </w:t>
            </w:r>
          </w:p>
        </w:tc>
        <w:tc>
          <w:tcPr>
            <w:tcW w:w="1559" w:type="dxa"/>
          </w:tcPr>
          <w:p w:rsidR="00D32D2D" w:rsidRPr="00A35E1F" w:rsidRDefault="00A958AE" w:rsidP="00B50349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ие базовых умений представлять себя как представителя этноса, </w:t>
            </w:r>
            <w:r w:rsidR="00B503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нты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и гражданина России через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ладение с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циальным понятийным аппаратом.</w:t>
            </w:r>
          </w:p>
        </w:tc>
        <w:tc>
          <w:tcPr>
            <w:tcW w:w="1701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овность к пониманию и сотрудничеству с людьми, различающимися по внешнему виду, языку, 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ждениям, обычаям 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рованиям.</w:t>
            </w:r>
          </w:p>
        </w:tc>
        <w:tc>
          <w:tcPr>
            <w:tcW w:w="1560" w:type="dxa"/>
          </w:tcPr>
          <w:p w:rsidR="00D32D2D" w:rsidRPr="00A35E1F" w:rsidRDefault="00A958AE" w:rsidP="00B50349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жаются в индивидуальных качест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нных свойствах учащихся, которые они приобретают в процессе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воения содер</w:t>
            </w:r>
            <w:r w:rsidR="00B503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ания учебного курс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52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лад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B50349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анты-Мансийский округ</w:t>
            </w:r>
            <w:r w:rsidR="00D32D2D" w:rsidRPr="00A35E1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— многонациональный регион Российской Федерации</w:t>
            </w:r>
          </w:p>
        </w:tc>
        <w:tc>
          <w:tcPr>
            <w:tcW w:w="2410" w:type="dxa"/>
          </w:tcPr>
          <w:p w:rsidR="00D32D2D" w:rsidRPr="00A35E1F" w:rsidRDefault="00D32D2D" w:rsidP="00B50349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фициальные праздники </w:t>
            </w:r>
            <w:r w:rsidR="00B503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ародов ханты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б официальных праздниках </w:t>
            </w:r>
            <w:r w:rsidR="00B503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ародов ханты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формацию об исторических памятниках</w:t>
            </w:r>
            <w:r w:rsidR="00B503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A958AE" w:rsidRDefault="00A958AE" w:rsidP="00B50349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proofErr w:type="spellStart"/>
            <w:r w:rsidRPr="00A958A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</w:t>
            </w:r>
            <w:r w:rsidR="00D32D2D" w:rsidRPr="00A958A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рмирова</w:t>
            </w:r>
            <w:proofErr w:type="spellEnd"/>
          </w:p>
          <w:p w:rsidR="00D32D2D" w:rsidRPr="00A958AE" w:rsidRDefault="00D32D2D" w:rsidP="00B50349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proofErr w:type="spellStart"/>
            <w:r w:rsidRPr="00A958A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ие</w:t>
            </w:r>
            <w:proofErr w:type="spellEnd"/>
            <w:r w:rsidRPr="00A958A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базовых умений представлять себя как представителя этноса, </w:t>
            </w:r>
            <w:proofErr w:type="spellStart"/>
            <w:r w:rsidR="00B50349" w:rsidRPr="00A958A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анта</w:t>
            </w:r>
            <w:proofErr w:type="spellEnd"/>
            <w:r w:rsidR="00B50349" w:rsidRPr="00A958A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A958A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 гражданина России через овладение с</w:t>
            </w:r>
            <w:r w:rsidR="00A958AE" w:rsidRPr="00A958A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ециальным понятийным аппаратом.</w:t>
            </w:r>
          </w:p>
        </w:tc>
        <w:tc>
          <w:tcPr>
            <w:tcW w:w="1701" w:type="dxa"/>
          </w:tcPr>
          <w:p w:rsidR="00D32D2D" w:rsidRPr="00A958AE" w:rsidRDefault="00A958AE" w:rsidP="00B50349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958A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</w:t>
            </w:r>
            <w:r w:rsidR="00D32D2D" w:rsidRPr="00A958A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ение работать с разными источниками информации, в том числе в сети Интернет и с носителями культуры о культуре народов</w:t>
            </w:r>
            <w:r w:rsidR="00B50349" w:rsidRPr="00A958A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ханты</w:t>
            </w:r>
            <w:r w:rsidR="00D32D2D" w:rsidRPr="00A958A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 Российской Федерации и мира (поиск, сбор, обработка, анализ, передача и интерпретация информации в соответствии с коммуникативными и познавательными задачами и технологиями учебного пре</w:t>
            </w:r>
            <w:r w:rsidRPr="00A958A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мета).</w:t>
            </w:r>
          </w:p>
        </w:tc>
        <w:tc>
          <w:tcPr>
            <w:tcW w:w="1560" w:type="dxa"/>
          </w:tcPr>
          <w:p w:rsidR="00B50349" w:rsidRDefault="00A958AE" w:rsidP="00B50349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жаются в индивидуальных качест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ых свойствах учащихся, которые они приобретают в процессе освоения содер</w:t>
            </w:r>
            <w:r w:rsidR="00B503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ания учебного</w:t>
            </w:r>
          </w:p>
          <w:p w:rsidR="00D32D2D" w:rsidRPr="00A35E1F" w:rsidRDefault="00B50349" w:rsidP="00B50349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рса.</w:t>
            </w:r>
          </w:p>
        </w:tc>
        <w:tc>
          <w:tcPr>
            <w:tcW w:w="1842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52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унок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B50349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анты—Мансийский округ</w:t>
            </w:r>
            <w:r w:rsidR="00D32D2D" w:rsidRPr="00A35E1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— многонациональный </w:t>
            </w:r>
            <w:r w:rsidR="00D32D2D" w:rsidRPr="00A35E1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гион Российской Федерации</w:t>
            </w:r>
            <w:r w:rsidR="00A958A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B50349" w:rsidRDefault="00D32D2D" w:rsidP="00B50349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лич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фициальные праздники</w:t>
            </w:r>
            <w:r w:rsidR="00B503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ародов ханты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официальных праздниках </w:t>
            </w:r>
            <w:r w:rsidR="00B503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ародов ханты.</w:t>
            </w:r>
          </w:p>
          <w:p w:rsidR="00D32D2D" w:rsidRPr="00A35E1F" w:rsidRDefault="00D32D2D" w:rsidP="00B50349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формацию об исторических памятниках</w:t>
            </w:r>
            <w:r w:rsidR="00B503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9" w:type="dxa"/>
          </w:tcPr>
          <w:p w:rsidR="00D32D2D" w:rsidRPr="00A958AE" w:rsidRDefault="00A958AE" w:rsidP="00B50349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8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</w:t>
            </w:r>
            <w:r w:rsidR="00D32D2D" w:rsidRPr="00A958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рмирование первоначальных представлен</w:t>
            </w:r>
            <w:r w:rsidR="00D32D2D" w:rsidRPr="00A958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й о культурном, языковом </w:t>
            </w:r>
            <w:proofErr w:type="spellStart"/>
            <w:r w:rsidR="00D32D2D" w:rsidRPr="00A958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ногообразии</w:t>
            </w:r>
            <w:r w:rsidR="00B50349" w:rsidRPr="00A958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родов</w:t>
            </w:r>
            <w:proofErr w:type="spellEnd"/>
            <w:r w:rsidR="00B50349" w:rsidRPr="00A958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нты</w:t>
            </w:r>
            <w:r w:rsidR="00D32D2D" w:rsidRPr="00A958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958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 и мира.</w:t>
            </w:r>
          </w:p>
        </w:tc>
        <w:tc>
          <w:tcPr>
            <w:tcW w:w="1701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ние вводить текст с помощью клавиату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ы, фиксировать в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фровой форме.</w:t>
            </w:r>
          </w:p>
        </w:tc>
        <w:tc>
          <w:tcPr>
            <w:tcW w:w="1560" w:type="dxa"/>
          </w:tcPr>
          <w:p w:rsidR="00D32D2D" w:rsidRPr="00A35E1F" w:rsidRDefault="00A958AE" w:rsidP="00B50349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жаются в индивидуальных качест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нных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йствах учащихся, которые они приобретают в процессе освоения содержа</w:t>
            </w:r>
            <w:r w:rsidR="00B503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ия учебного курса.</w:t>
            </w:r>
          </w:p>
        </w:tc>
        <w:tc>
          <w:tcPr>
            <w:tcW w:w="1842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52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лад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B50349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аш район.</w:t>
            </w:r>
          </w:p>
        </w:tc>
        <w:tc>
          <w:tcPr>
            <w:tcW w:w="2410" w:type="dxa"/>
          </w:tcPr>
          <w:p w:rsidR="00D32D2D" w:rsidRPr="00A35E1F" w:rsidRDefault="00D32D2D" w:rsidP="00B50349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упи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 ус</w:t>
            </w:r>
            <w:r w:rsidR="00B503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тным сообщением о родном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йоне</w:t>
            </w:r>
            <w:r w:rsidR="00B503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 достопримечательности </w:t>
            </w:r>
            <w:r w:rsidR="00B503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упи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 сообщением об основных видах трудовой дея</w:t>
            </w:r>
            <w:r w:rsidR="00B503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льности жителей района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Проектная деятельность.</w:t>
            </w:r>
          </w:p>
        </w:tc>
        <w:tc>
          <w:tcPr>
            <w:tcW w:w="1559" w:type="dxa"/>
          </w:tcPr>
          <w:p w:rsidR="00D32D2D" w:rsidRPr="00A35E1F" w:rsidRDefault="00A958AE" w:rsidP="00B50349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ие первоначальных представлений о культурном, языковом многообразии </w:t>
            </w:r>
            <w:r w:rsidR="00B503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ов ханты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 и мира.</w:t>
            </w:r>
          </w:p>
        </w:tc>
        <w:tc>
          <w:tcPr>
            <w:tcW w:w="1701" w:type="dxa"/>
          </w:tcPr>
          <w:p w:rsidR="00D32D2D" w:rsidRPr="00A35E1F" w:rsidRDefault="00B50349" w:rsidP="00D32D2D">
            <w:pPr>
              <w:widowControl w:val="0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A958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овить своё выступлени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готовить своё выступление и выступать с аудио-, видео- и графическим сопровождением, соблюдать нормы </w:t>
            </w:r>
            <w:proofErr w:type="spellStart"/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формацион¬ной</w:t>
            </w:r>
            <w:proofErr w:type="spellEnd"/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ирательности, этики и этикета;</w:t>
            </w:r>
          </w:p>
        </w:tc>
        <w:tc>
          <w:tcPr>
            <w:tcW w:w="1560" w:type="dxa"/>
          </w:tcPr>
          <w:p w:rsidR="00D32D2D" w:rsidRPr="00A35E1F" w:rsidRDefault="00A958AE" w:rsidP="008D73A6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жаются в индивидуальных качест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ых свойствах учащихся, которые они приобретают в процессе освоения содер</w:t>
            </w:r>
            <w:r w:rsidR="008D73A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ания учебного  курса.</w:t>
            </w:r>
          </w:p>
        </w:tc>
        <w:tc>
          <w:tcPr>
            <w:tcW w:w="1842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рок-проект</w:t>
            </w:r>
          </w:p>
        </w:tc>
        <w:tc>
          <w:tcPr>
            <w:tcW w:w="1452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аше родное село</w:t>
            </w:r>
          </w:p>
        </w:tc>
        <w:tc>
          <w:tcPr>
            <w:tcW w:w="2410" w:type="dxa"/>
          </w:tcPr>
          <w:p w:rsidR="00D32D2D" w:rsidRPr="00A35E1F" w:rsidRDefault="00A958AE" w:rsidP="00D32D2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</w:t>
            </w:r>
            <w:r w:rsidR="00D32D2D"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фициальная символика наших посёлков: о чём она рассказывает?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32D2D" w:rsidRPr="00A35E1F" w:rsidRDefault="00A958AE" w:rsidP="008D73A6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</w:t>
            </w:r>
            <w:r w:rsidR="00D32D2D"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ногонациональные семьи нашего села», «Наше село — колыбель национальной культуры», </w:t>
            </w:r>
            <w:r w:rsidR="008D73A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Наш район</w:t>
            </w:r>
            <w:r w:rsidR="00D32D2D"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: туристический маршрут для наших </w:t>
            </w:r>
            <w:r w:rsidR="00D32D2D"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друзей», «Зн</w:t>
            </w:r>
            <w:r w:rsidR="008D73A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комьтесь — это наш  район». «Наш район</w:t>
            </w:r>
            <w:r w:rsidR="00D32D2D"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— колыбель национальной культуры».</w:t>
            </w:r>
          </w:p>
        </w:tc>
        <w:tc>
          <w:tcPr>
            <w:tcW w:w="1559" w:type="dxa"/>
          </w:tcPr>
          <w:p w:rsidR="00D32D2D" w:rsidRPr="00A35E1F" w:rsidRDefault="00A958AE" w:rsidP="008D73A6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ие первоначальных представлений о культурном, языковом многообразии </w:t>
            </w:r>
            <w:r w:rsidR="008D73A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ов ханты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 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ра.</w:t>
            </w:r>
          </w:p>
        </w:tc>
        <w:tc>
          <w:tcPr>
            <w:tcW w:w="1701" w:type="dxa"/>
          </w:tcPr>
          <w:p w:rsidR="00D32D2D" w:rsidRPr="00A35E1F" w:rsidRDefault="00A958AE" w:rsidP="008D73A6">
            <w:pPr>
              <w:widowControl w:val="0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овить своё выступление </w:t>
            </w:r>
          </w:p>
        </w:tc>
        <w:tc>
          <w:tcPr>
            <w:tcW w:w="1560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D73A6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жаются в индивидуальных качест</w:t>
            </w:r>
            <w:r w:rsidR="008D73A6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ых свойствах учащихся, которые они приобретают в процессе освоения содержа</w:t>
            </w:r>
            <w:r w:rsidR="008D73A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учебного </w:t>
            </w:r>
            <w:r w:rsidR="008D73A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рса.</w:t>
            </w:r>
          </w:p>
        </w:tc>
        <w:tc>
          <w:tcPr>
            <w:tcW w:w="1842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рок-проект</w:t>
            </w:r>
          </w:p>
        </w:tc>
        <w:tc>
          <w:tcPr>
            <w:tcW w:w="1452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унок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8D73A6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Национальные костюмы коренных народов </w:t>
            </w:r>
            <w:r w:rsidR="008D73A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анты.</w:t>
            </w:r>
          </w:p>
        </w:tc>
        <w:tc>
          <w:tcPr>
            <w:tcW w:w="2410" w:type="dxa"/>
          </w:tcPr>
          <w:p w:rsidR="00D32D2D" w:rsidRPr="00A35E1F" w:rsidRDefault="00D32D2D" w:rsidP="008D73A6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 роли одежды в природно-климатических условиях</w:t>
            </w:r>
            <w:r w:rsidR="008D73A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ародов ханты.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арактерные особенности национальных костюмов народов</w:t>
            </w:r>
            <w:r w:rsidR="008D73A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ханты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="008D73A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формацию об уходе за одеждой.</w:t>
            </w:r>
          </w:p>
        </w:tc>
        <w:tc>
          <w:tcPr>
            <w:tcW w:w="1559" w:type="dxa"/>
          </w:tcPr>
          <w:p w:rsidR="00D32D2D" w:rsidRPr="00A35E1F" w:rsidRDefault="00A958AE" w:rsidP="008D73A6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 специальным аппаратом, помогающим </w:t>
            </w:r>
            <w:r w:rsidR="008D73A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поликультурную среду  народов ханты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 Российской Федерации в целом.</w:t>
            </w:r>
          </w:p>
        </w:tc>
        <w:tc>
          <w:tcPr>
            <w:tcW w:w="1701" w:type="dxa"/>
          </w:tcPr>
          <w:p w:rsidR="00D32D2D" w:rsidRPr="00A35E1F" w:rsidRDefault="00A958AE" w:rsidP="00D32D2D">
            <w:pPr>
              <w:widowControl w:val="0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овить своё выступление и выступать с аудио-, видео- и графическим сопровождением, соблюдать нормы информацион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из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ирательности, этики и этикета.</w:t>
            </w:r>
          </w:p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готовить своё выступление и выступать с аудио-, видео- и графическим сопровождением, соблюдать нормы </w:t>
            </w:r>
            <w:proofErr w:type="spellStart"/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формацион¬ной</w:t>
            </w:r>
            <w:proofErr w:type="spellEnd"/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ирательности, этики и этикета;</w:t>
            </w:r>
          </w:p>
        </w:tc>
        <w:tc>
          <w:tcPr>
            <w:tcW w:w="1560" w:type="dxa"/>
          </w:tcPr>
          <w:p w:rsidR="00D32D2D" w:rsidRPr="00A35E1F" w:rsidRDefault="00A958AE" w:rsidP="008D73A6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жаются в индивидуальных качест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нных свойствах учащихся, которые они приобретают в процессе освоения содержания учебного </w:t>
            </w:r>
            <w:r w:rsidR="008D73A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а.</w:t>
            </w:r>
          </w:p>
        </w:tc>
        <w:tc>
          <w:tcPr>
            <w:tcW w:w="1842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 и способов действий.</w:t>
            </w:r>
          </w:p>
        </w:tc>
        <w:tc>
          <w:tcPr>
            <w:tcW w:w="1452" w:type="dxa"/>
          </w:tcPr>
          <w:p w:rsidR="00D32D2D" w:rsidRPr="00A35E1F" w:rsidRDefault="00A958AE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8D73A6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Национальные костюмы коренных народов </w:t>
            </w:r>
            <w:r w:rsidR="008D73A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анты.</w:t>
            </w:r>
          </w:p>
        </w:tc>
        <w:tc>
          <w:tcPr>
            <w:tcW w:w="2410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3626" w:hanging="36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3626" w:hanging="36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32D2D" w:rsidRPr="00264E07" w:rsidRDefault="00264E07" w:rsidP="00D32D2D">
            <w:pPr>
              <w:widowControl w:val="0"/>
              <w:tabs>
                <w:tab w:val="left" w:pos="59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64E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</w:t>
            </w:r>
            <w:r w:rsidR="00D32D2D" w:rsidRPr="00264E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</w:t>
            </w:r>
            <w:r w:rsidR="00D32D2D" w:rsidRPr="00264E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комму</w:t>
            </w:r>
            <w:r w:rsidR="00D32D2D" w:rsidRPr="00264E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softHyphen/>
              <w:t>никации и составлять текст</w:t>
            </w:r>
            <w:r w:rsidR="008D73A6" w:rsidRPr="00264E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ы в устной и письменной формах.</w:t>
            </w:r>
          </w:p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3626" w:hanging="36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3626" w:hanging="36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2D2D" w:rsidRPr="00A35E1F" w:rsidRDefault="00264E07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3626" w:hanging="36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3626" w:hanging="36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52" w:type="dxa"/>
          </w:tcPr>
          <w:p w:rsidR="00D32D2D" w:rsidRPr="00A35E1F" w:rsidRDefault="00264E07" w:rsidP="00D32D2D">
            <w:pPr>
              <w:widowControl w:val="0"/>
              <w:tabs>
                <w:tab w:val="left" w:pos="1680"/>
              </w:tabs>
              <w:spacing w:after="0" w:line="240" w:lineRule="auto"/>
              <w:ind w:left="3626" w:hanging="36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унок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8D73A6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-12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Языки в нашей жизни</w:t>
            </w:r>
          </w:p>
        </w:tc>
        <w:tc>
          <w:tcPr>
            <w:tcW w:w="2410" w:type="dxa"/>
          </w:tcPr>
          <w:p w:rsidR="00D32D2D" w:rsidRPr="00A35E1F" w:rsidRDefault="00D32D2D" w:rsidP="008D73A6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 значении двуязычия и многоязычия в современной жизни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функции родного, государственного и международного языков. </w:t>
            </w:r>
          </w:p>
        </w:tc>
        <w:tc>
          <w:tcPr>
            <w:tcW w:w="1559" w:type="dxa"/>
          </w:tcPr>
          <w:p w:rsidR="00D32D2D" w:rsidRPr="00A35E1F" w:rsidRDefault="00264E07" w:rsidP="008D73A6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 специальным понятийным аппаратом, помогающим описывать поликультурную среду </w:t>
            </w:r>
            <w:r w:rsidR="008D73A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ов ханты.</w:t>
            </w:r>
          </w:p>
        </w:tc>
        <w:tc>
          <w:tcPr>
            <w:tcW w:w="1701" w:type="dxa"/>
          </w:tcPr>
          <w:p w:rsidR="00D32D2D" w:rsidRPr="00264E07" w:rsidRDefault="00264E07" w:rsidP="00D32D2D">
            <w:pPr>
              <w:widowControl w:val="0"/>
              <w:tabs>
                <w:tab w:val="left" w:pos="59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64E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</w:t>
            </w:r>
            <w:r w:rsidR="00D32D2D" w:rsidRPr="00264E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</w:t>
            </w:r>
            <w:r w:rsidR="008D73A6" w:rsidRPr="00264E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ствии с задачами комму</w:t>
            </w:r>
            <w:r w:rsidR="008D73A6" w:rsidRPr="00264E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softHyphen/>
              <w:t xml:space="preserve">никации </w:t>
            </w:r>
            <w:r w:rsidR="00D32D2D" w:rsidRPr="00264E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 составлять текс</w:t>
            </w:r>
            <w:r w:rsidRPr="00264E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ы в устной и письменной формах.</w:t>
            </w:r>
          </w:p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2D2D" w:rsidRPr="00A35E1F" w:rsidRDefault="00264E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 и способов действий.</w:t>
            </w:r>
          </w:p>
        </w:tc>
        <w:tc>
          <w:tcPr>
            <w:tcW w:w="1452" w:type="dxa"/>
          </w:tcPr>
          <w:p w:rsidR="00D32D2D" w:rsidRPr="00A35E1F" w:rsidRDefault="00264E07" w:rsidP="00264E07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ад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8D73A6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2410" w:type="dxa"/>
          </w:tcPr>
          <w:p w:rsidR="00D32D2D" w:rsidRPr="00A35E1F" w:rsidRDefault="00D32D2D" w:rsidP="008D73A6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 своей семье и о пожилых родственниках и других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имеры заботы о младших членах семьи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ир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ы на основании бесед с родными, друзьями семьи о семейных праздниках и традициях. </w:t>
            </w:r>
          </w:p>
        </w:tc>
        <w:tc>
          <w:tcPr>
            <w:tcW w:w="1559" w:type="dxa"/>
          </w:tcPr>
          <w:p w:rsidR="00D32D2D" w:rsidRPr="00A35E1F" w:rsidRDefault="00264E07" w:rsidP="008D73A6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ладение специальным понятийным аппаратом, помогающим описывать поликультур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ую среду </w:t>
            </w:r>
            <w:r w:rsidR="008D73A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ов ханты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 Российской Федерации в целом.</w:t>
            </w:r>
          </w:p>
        </w:tc>
        <w:tc>
          <w:tcPr>
            <w:tcW w:w="1701" w:type="dxa"/>
          </w:tcPr>
          <w:p w:rsidR="00D32D2D" w:rsidRPr="00A35E1F" w:rsidRDefault="00264E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ние ставить цели, планировать и реализовать проектную деятельность на осн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е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льтуроведч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ск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.</w:t>
            </w:r>
          </w:p>
        </w:tc>
        <w:tc>
          <w:tcPr>
            <w:tcW w:w="1560" w:type="dxa"/>
          </w:tcPr>
          <w:p w:rsidR="00D32D2D" w:rsidRPr="00A35E1F" w:rsidRDefault="00264E07" w:rsidP="008D73A6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жаются в индивидуальных качест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нных свойствах учащихся, которые они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обретают в процессе освоения содержания учебного </w:t>
            </w:r>
            <w:r w:rsidR="008D73A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рса.</w:t>
            </w:r>
          </w:p>
        </w:tc>
        <w:tc>
          <w:tcPr>
            <w:tcW w:w="1842" w:type="dxa"/>
          </w:tcPr>
          <w:p w:rsidR="00D32D2D" w:rsidRPr="00A35E1F" w:rsidRDefault="00264E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52" w:type="dxa"/>
          </w:tcPr>
          <w:p w:rsidR="00D32D2D" w:rsidRPr="00A35E1F" w:rsidRDefault="00264E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8D73A6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2410" w:type="dxa"/>
          </w:tcPr>
          <w:p w:rsidR="00D32D2D" w:rsidRPr="00A35E1F" w:rsidRDefault="00D32D2D" w:rsidP="00DF035F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 своей семье и о пожилых родственниках и других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имеры заботы о младших членах семьи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ир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атериалы на основании бесед с родными, друзьями семьи о семейных праздниках и традициях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ная деятельность: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«Семейные традиции: забота о пожилых», «Семейные традиции: любовь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</w:t>
            </w:r>
            <w:r w:rsidR="00DF03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тению».</w:t>
            </w:r>
          </w:p>
        </w:tc>
        <w:tc>
          <w:tcPr>
            <w:tcW w:w="1559" w:type="dxa"/>
          </w:tcPr>
          <w:p w:rsidR="00D32D2D" w:rsidRPr="00264E07" w:rsidRDefault="00264E07" w:rsidP="008D73A6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64E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</w:t>
            </w:r>
            <w:r w:rsidR="00D32D2D" w:rsidRPr="00264E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облюдение традиций коренных народов </w:t>
            </w:r>
            <w:r w:rsidR="008D73A6" w:rsidRPr="00264E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ханты </w:t>
            </w:r>
            <w:r w:rsidR="00D32D2D" w:rsidRPr="00264E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 повседневной жизни и специально организован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ых этнокультурных мероприятиях</w:t>
            </w:r>
          </w:p>
        </w:tc>
        <w:tc>
          <w:tcPr>
            <w:tcW w:w="1701" w:type="dxa"/>
          </w:tcPr>
          <w:p w:rsidR="00D32D2D" w:rsidRPr="00A35E1F" w:rsidRDefault="00264E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овность к индивидуальной и коллективной этнокультурн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й и поликультурной деятельности.</w:t>
            </w:r>
          </w:p>
        </w:tc>
        <w:tc>
          <w:tcPr>
            <w:tcW w:w="1560" w:type="dxa"/>
          </w:tcPr>
          <w:p w:rsidR="00D32D2D" w:rsidRPr="00A35E1F" w:rsidRDefault="00264E07" w:rsidP="00DF035F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жаются в индивидуальных качест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нных свойствах учащихся, которые они приобретают в процессе освоения содержания учебного </w:t>
            </w:r>
            <w:r w:rsidR="00DF03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рса.</w:t>
            </w:r>
          </w:p>
        </w:tc>
        <w:tc>
          <w:tcPr>
            <w:tcW w:w="1842" w:type="dxa"/>
          </w:tcPr>
          <w:p w:rsidR="00D32D2D" w:rsidRPr="00A35E1F" w:rsidRDefault="00264E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52" w:type="dxa"/>
          </w:tcPr>
          <w:p w:rsidR="00D32D2D" w:rsidRPr="00A35E1F" w:rsidRDefault="00264E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DF035F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2410" w:type="dxa"/>
          </w:tcPr>
          <w:p w:rsidR="00D32D2D" w:rsidRDefault="00D32D2D" w:rsidP="00DF035F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 своей семье и о пожилых родственниках и других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имеры заботы о младших членах семьи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ир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ы на основании бесед с родными, друзьями семьи о семейных праздниках и традициях. </w:t>
            </w:r>
          </w:p>
          <w:p w:rsidR="00DF035F" w:rsidRPr="00A35E1F" w:rsidRDefault="00DF035F" w:rsidP="00DF035F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Семейные традиции: совместные чаепития и общение», «Семейная реликвия: о чём она расс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зывает?», «Наш домашний музей».</w:t>
            </w:r>
          </w:p>
        </w:tc>
        <w:tc>
          <w:tcPr>
            <w:tcW w:w="1559" w:type="dxa"/>
          </w:tcPr>
          <w:p w:rsidR="00D32D2D" w:rsidRPr="00A35E1F" w:rsidRDefault="00264E07" w:rsidP="00DF035F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юдение традиций коренных народов </w:t>
            </w:r>
            <w:r w:rsidR="00DF03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нты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вседневной жизни и специально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ованных этнокультурн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ых мероприятиях (обряды и т.д.).</w:t>
            </w:r>
          </w:p>
        </w:tc>
        <w:tc>
          <w:tcPr>
            <w:tcW w:w="1701" w:type="dxa"/>
          </w:tcPr>
          <w:p w:rsidR="00D32D2D" w:rsidRPr="00A35E1F" w:rsidRDefault="00264E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ние ставить цели, планировать и реализовать проектную деятельность на осн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е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льтуроведч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ск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.</w:t>
            </w:r>
          </w:p>
        </w:tc>
        <w:tc>
          <w:tcPr>
            <w:tcW w:w="1560" w:type="dxa"/>
          </w:tcPr>
          <w:p w:rsidR="00D32D2D" w:rsidRPr="00A35E1F" w:rsidRDefault="00264E07" w:rsidP="00DF035F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жаются в индивидуальных качест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нных свойствах учащихся, которые они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обретают в процессе освоения содержания учебного </w:t>
            </w:r>
            <w:r w:rsidR="00DF03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рса.</w:t>
            </w:r>
          </w:p>
        </w:tc>
        <w:tc>
          <w:tcPr>
            <w:tcW w:w="1842" w:type="dxa"/>
          </w:tcPr>
          <w:p w:rsidR="00D32D2D" w:rsidRPr="00A35E1F" w:rsidRDefault="00264E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52" w:type="dxa"/>
          </w:tcPr>
          <w:p w:rsidR="00D32D2D" w:rsidRPr="00A35E1F" w:rsidRDefault="00264E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унок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DF035F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DF035F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Традиционные жилища коренных народов </w:t>
            </w:r>
            <w:r w:rsidR="00DF035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анты.</w:t>
            </w:r>
          </w:p>
        </w:tc>
        <w:tc>
          <w:tcPr>
            <w:tcW w:w="2410" w:type="dxa"/>
          </w:tcPr>
          <w:p w:rsidR="00264E07" w:rsidRDefault="00D32D2D" w:rsidP="00DF035F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нешнее и внутреннее устройства национального жилища коренных народов </w:t>
            </w:r>
            <w:r w:rsidR="00DF03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анты.</w:t>
            </w:r>
          </w:p>
          <w:p w:rsidR="00264E07" w:rsidRDefault="00D32D2D" w:rsidP="00DF035F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 традиционном жилище родного народа. </w:t>
            </w:r>
          </w:p>
          <w:p w:rsidR="00D32D2D" w:rsidRPr="00A35E1F" w:rsidRDefault="00D32D2D" w:rsidP="00DF035F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ополнительную информацию о типах жилищ, домашней утвари из Интернета, образовательного портала и т.д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ная деятельность: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«История моей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семьи: дома, в которых жили наши предки», «Б</w:t>
            </w:r>
            <w:r w:rsidR="00DF03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лаган: внутреннее устройство».</w:t>
            </w:r>
          </w:p>
        </w:tc>
        <w:tc>
          <w:tcPr>
            <w:tcW w:w="1559" w:type="dxa"/>
          </w:tcPr>
          <w:p w:rsidR="00D32D2D" w:rsidRPr="00A35E1F" w:rsidRDefault="00264E07" w:rsidP="00DF035F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юдение традиций коренных народов </w:t>
            </w:r>
            <w:r w:rsidR="00DF03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нты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повседневной жизни и специально организованных этнокультурных мероприятиях</w:t>
            </w:r>
            <w:r w:rsidR="00DF03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32D2D" w:rsidRPr="00A35E1F" w:rsidRDefault="00264E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овность к индивидуальной и коллективной этнокультурн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й и поликультурной деятельности.</w:t>
            </w:r>
          </w:p>
        </w:tc>
        <w:tc>
          <w:tcPr>
            <w:tcW w:w="1560" w:type="dxa"/>
          </w:tcPr>
          <w:p w:rsidR="00D32D2D" w:rsidRPr="00A35E1F" w:rsidRDefault="00264E07" w:rsidP="00DF035F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жаются в индивидуальных качест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нных свойствах учащихся, которые они приобретают в процессе освоения содержания учебного </w:t>
            </w:r>
            <w:r w:rsidR="00DF03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рса.</w:t>
            </w:r>
          </w:p>
        </w:tc>
        <w:tc>
          <w:tcPr>
            <w:tcW w:w="1842" w:type="dxa"/>
          </w:tcPr>
          <w:p w:rsidR="00D32D2D" w:rsidRPr="00A35E1F" w:rsidRDefault="00264E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 и способов действий.</w:t>
            </w:r>
          </w:p>
        </w:tc>
        <w:tc>
          <w:tcPr>
            <w:tcW w:w="1452" w:type="dxa"/>
          </w:tcPr>
          <w:p w:rsidR="00D32D2D" w:rsidRPr="00A35E1F" w:rsidRDefault="00264E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лад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DF035F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DF035F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Традиционные жилища коренных народов </w:t>
            </w:r>
            <w:r w:rsidR="00DF035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анты.</w:t>
            </w:r>
          </w:p>
        </w:tc>
        <w:tc>
          <w:tcPr>
            <w:tcW w:w="2410" w:type="dxa"/>
          </w:tcPr>
          <w:p w:rsidR="00D32D2D" w:rsidRPr="00A35E1F" w:rsidRDefault="00D32D2D" w:rsidP="000E3BF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нешнее и внутреннее устройства национального жилища коренных народов</w:t>
            </w:r>
            <w:r w:rsidR="000E3B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ханты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 традиционном жилище родного народа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ополнительную информацию о типах жилищ, домашней утвари из Интернета, образовательного портала и т.д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ная деятельность: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Чум: внутреннее устройство», «Интеграция культур: домашняя утварь».</w:t>
            </w:r>
          </w:p>
        </w:tc>
        <w:tc>
          <w:tcPr>
            <w:tcW w:w="1559" w:type="dxa"/>
          </w:tcPr>
          <w:p w:rsidR="00D32D2D" w:rsidRPr="00A35E1F" w:rsidRDefault="00264E07" w:rsidP="000E3BF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юдение традиций коренных народов </w:t>
            </w:r>
            <w:r w:rsidR="000E3B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нты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повседневной жизни и специально организован</w:t>
            </w:r>
            <w:r w:rsidR="000E3B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ых этнокультурных мероприятиях.</w:t>
            </w:r>
          </w:p>
        </w:tc>
        <w:tc>
          <w:tcPr>
            <w:tcW w:w="1701" w:type="dxa"/>
          </w:tcPr>
          <w:p w:rsidR="00D32D2D" w:rsidRPr="00A35E1F" w:rsidRDefault="00264E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овность к индивидуальной и коллективной этнокультурн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й и поликультурной деятельности.</w:t>
            </w:r>
          </w:p>
        </w:tc>
        <w:tc>
          <w:tcPr>
            <w:tcW w:w="1560" w:type="dxa"/>
          </w:tcPr>
          <w:p w:rsidR="00D32D2D" w:rsidRPr="00A35E1F" w:rsidRDefault="00264E07" w:rsidP="000E3BF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жаются в индивидуальных качест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нных свойствах учащихся, которые они приобретают в процессе освоения содержания учебного </w:t>
            </w:r>
            <w:r w:rsidR="000E3B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рса.</w:t>
            </w:r>
          </w:p>
        </w:tc>
        <w:tc>
          <w:tcPr>
            <w:tcW w:w="1842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52" w:type="dxa"/>
          </w:tcPr>
          <w:p w:rsidR="00D32D2D" w:rsidRPr="00A35E1F" w:rsidRDefault="00264E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0E3BF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0E3BF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адиционные виды хозяйствования коренных народов </w:t>
            </w:r>
            <w:r w:rsidR="000E3BF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нты.</w:t>
            </w:r>
          </w:p>
        </w:tc>
        <w:tc>
          <w:tcPr>
            <w:tcW w:w="2410" w:type="dxa"/>
            <w:vMerge w:val="restart"/>
          </w:tcPr>
          <w:p w:rsidR="00264E07" w:rsidRDefault="00D32D2D" w:rsidP="000E3BF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иды традиционного хозяйствования коренных народов</w:t>
            </w:r>
            <w:r w:rsidR="000E3B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ханты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E3BFD" w:rsidRDefault="00D32D2D" w:rsidP="000E3BF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упи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 сообщением об основных способах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рыболовства и охоты</w:t>
            </w:r>
            <w:r w:rsidR="000E3B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3B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антов</w:t>
            </w:r>
            <w:proofErr w:type="spellEnd"/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, об экологических традициях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имеры из реальной жизни об интересных событиях из жизни охотников и рыбаков. </w:t>
            </w:r>
          </w:p>
          <w:p w:rsidR="000E3BFD" w:rsidRDefault="000E3BFD" w:rsidP="000E3BF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E3BFD" w:rsidRDefault="000E3BFD" w:rsidP="000E3BF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264E07" w:rsidRDefault="00D32D2D" w:rsidP="000E3BF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ная деятельность: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«Мой дед — охотник», «Традиции </w:t>
            </w:r>
            <w:r w:rsidR="000E3B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хантыйских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хотников: солидарность и благородство»,</w:t>
            </w:r>
          </w:p>
          <w:p w:rsidR="00264E07" w:rsidRDefault="00D32D2D" w:rsidP="000E3BF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«Моя первая рыбалка»,</w:t>
            </w:r>
          </w:p>
          <w:p w:rsidR="00D32D2D" w:rsidRPr="00A35E1F" w:rsidRDefault="00D32D2D" w:rsidP="00264E07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«Охота и рыболовство» — люб</w:t>
            </w:r>
            <w:r w:rsidR="00264E0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мая телепередача нашей семьи».</w:t>
            </w:r>
          </w:p>
        </w:tc>
        <w:tc>
          <w:tcPr>
            <w:tcW w:w="1559" w:type="dxa"/>
          </w:tcPr>
          <w:p w:rsidR="00D32D2D" w:rsidRPr="00A35E1F" w:rsidRDefault="00264E07" w:rsidP="000E3BF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юдение традиций коренных народов </w:t>
            </w:r>
            <w:r w:rsidR="000E3B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нты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вседневной жизни и специально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ованн</w:t>
            </w:r>
            <w:r w:rsidR="000E3B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ых этнокультурных мероприятиях.</w:t>
            </w:r>
          </w:p>
        </w:tc>
        <w:tc>
          <w:tcPr>
            <w:tcW w:w="1701" w:type="dxa"/>
          </w:tcPr>
          <w:p w:rsidR="00D32D2D" w:rsidRPr="00A35E1F" w:rsidRDefault="00264E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ние ставить цели, планировать и реализовать проектную деятельность на осн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е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льтуроведч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ск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.</w:t>
            </w:r>
          </w:p>
        </w:tc>
        <w:tc>
          <w:tcPr>
            <w:tcW w:w="1560" w:type="dxa"/>
          </w:tcPr>
          <w:p w:rsidR="00D32D2D" w:rsidRPr="00A35E1F" w:rsidRDefault="00264E07" w:rsidP="000E3BF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жаются в индивидуальных качест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нных свойствах учащихся, которые они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обретают в процессе освоения содержания учебного </w:t>
            </w:r>
            <w:r w:rsidR="000E3B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рса.</w:t>
            </w:r>
          </w:p>
        </w:tc>
        <w:tc>
          <w:tcPr>
            <w:tcW w:w="1842" w:type="dxa"/>
          </w:tcPr>
          <w:p w:rsidR="00D32D2D" w:rsidRPr="00A35E1F" w:rsidRDefault="00264E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 и способов действий.</w:t>
            </w:r>
          </w:p>
        </w:tc>
        <w:tc>
          <w:tcPr>
            <w:tcW w:w="1452" w:type="dxa"/>
          </w:tcPr>
          <w:p w:rsidR="00D32D2D" w:rsidRPr="00A35E1F" w:rsidRDefault="00264E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унок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0E3BF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0E3BF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адиционные виды хозяйствования коренных народов </w:t>
            </w:r>
            <w:r w:rsidR="000E3BF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нты.</w:t>
            </w:r>
          </w:p>
        </w:tc>
        <w:tc>
          <w:tcPr>
            <w:tcW w:w="2410" w:type="dxa"/>
            <w:vMerge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264E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рмирование первоначальных представлений об особенностях этик</w:t>
            </w:r>
            <w:r w:rsidR="008769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та народов ханты, России и мира.</w:t>
            </w:r>
          </w:p>
        </w:tc>
        <w:tc>
          <w:tcPr>
            <w:tcW w:w="1701" w:type="dxa"/>
          </w:tcPr>
          <w:p w:rsidR="00D32D2D" w:rsidRPr="00A35E1F" w:rsidRDefault="008769E0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овность к индивидуальной и коллективной этнокультурн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й и поликультурной деятельности.</w:t>
            </w:r>
          </w:p>
        </w:tc>
        <w:tc>
          <w:tcPr>
            <w:tcW w:w="1560" w:type="dxa"/>
          </w:tcPr>
          <w:p w:rsidR="00D32D2D" w:rsidRPr="00A35E1F" w:rsidRDefault="008769E0" w:rsidP="008769E0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жаются в индивидуальных качест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нных свойствах учащихся, которые они приобретают в процессе освоения содержания учебного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рса.</w:t>
            </w:r>
          </w:p>
        </w:tc>
        <w:tc>
          <w:tcPr>
            <w:tcW w:w="1842" w:type="dxa"/>
          </w:tcPr>
          <w:p w:rsidR="00D32D2D" w:rsidRPr="00A35E1F" w:rsidRDefault="008769E0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52" w:type="dxa"/>
          </w:tcPr>
          <w:p w:rsidR="00D32D2D" w:rsidRPr="00A35E1F" w:rsidRDefault="008769E0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лад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8769E0" w:rsidRDefault="000E3BF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769E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8769E0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адиционные виды хозяйствования коренных народов </w:t>
            </w:r>
            <w:r w:rsidR="008769E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нты.</w:t>
            </w:r>
          </w:p>
        </w:tc>
        <w:tc>
          <w:tcPr>
            <w:tcW w:w="2410" w:type="dxa"/>
            <w:vMerge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8769E0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рмирование первоначальных представлений об ос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енностях этикета народов ханты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России и ми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1701" w:type="dxa"/>
          </w:tcPr>
          <w:p w:rsidR="00D32D2D" w:rsidRPr="00A35E1F" w:rsidRDefault="008769E0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ние раб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ать в паре, группе, коллективе.</w:t>
            </w:r>
          </w:p>
        </w:tc>
        <w:tc>
          <w:tcPr>
            <w:tcW w:w="1560" w:type="dxa"/>
          </w:tcPr>
          <w:p w:rsidR="00D32D2D" w:rsidRPr="00A35E1F" w:rsidRDefault="008769E0" w:rsidP="008769E0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жаются в индивидуальных качест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нных свойствах учащихся, которые они приобретают в процессе освоения содержания учебного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рса.</w:t>
            </w:r>
          </w:p>
        </w:tc>
        <w:tc>
          <w:tcPr>
            <w:tcW w:w="1842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52" w:type="dxa"/>
          </w:tcPr>
          <w:p w:rsidR="00D32D2D" w:rsidRPr="00A35E1F" w:rsidRDefault="008769E0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8769E0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циональная кухня </w:t>
            </w:r>
            <w:r w:rsidRPr="00A35E1F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ренных народов </w:t>
            </w:r>
            <w:r w:rsidR="008769E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нты.</w:t>
            </w:r>
          </w:p>
        </w:tc>
        <w:tc>
          <w:tcPr>
            <w:tcW w:w="2410" w:type="dxa"/>
            <w:vMerge w:val="restart"/>
          </w:tcPr>
          <w:p w:rsidR="008769E0" w:rsidRDefault="00D32D2D" w:rsidP="008769E0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Группиров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ациональные блюда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енных народов </w:t>
            </w:r>
            <w:r w:rsidR="008769E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ханты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 их видам (мясные, рыбные, молочные, мучные)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ые особенности национальной кухни народов</w:t>
            </w:r>
            <w:r w:rsidR="008769E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ханты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ная деятельность: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Кулинарное путешествие по России»,</w:t>
            </w:r>
          </w:p>
          <w:p w:rsidR="008769E0" w:rsidRDefault="00D32D2D" w:rsidP="008769E0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«Любимые блюда нашей семьи», «Национальное блюдо коренных народ</w:t>
            </w:r>
            <w:r w:rsidR="008769E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в Севера — мои первые рецепты».</w:t>
            </w:r>
          </w:p>
          <w:p w:rsidR="00D32D2D" w:rsidRPr="00A35E1F" w:rsidRDefault="00D32D2D" w:rsidP="008769E0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8769E0" w:rsidP="008769E0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ие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оначальных представлений об особенностях этикета народо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нты, России и мира.</w:t>
            </w:r>
          </w:p>
        </w:tc>
        <w:tc>
          <w:tcPr>
            <w:tcW w:w="1701" w:type="dxa"/>
          </w:tcPr>
          <w:p w:rsidR="00D32D2D" w:rsidRPr="00A35E1F" w:rsidRDefault="008769E0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ие ставить цели,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и реализовать проектную деятельность на осн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е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льтуроведческ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.</w:t>
            </w:r>
          </w:p>
        </w:tc>
        <w:tc>
          <w:tcPr>
            <w:tcW w:w="1560" w:type="dxa"/>
          </w:tcPr>
          <w:p w:rsidR="00D32D2D" w:rsidRPr="00A35E1F" w:rsidRDefault="008769E0" w:rsidP="008769E0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жаются в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х качест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нных свойствах учащихся, которые они приобретают в процессе освоения содержания учебного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а.</w:t>
            </w:r>
          </w:p>
        </w:tc>
        <w:tc>
          <w:tcPr>
            <w:tcW w:w="1842" w:type="dxa"/>
          </w:tcPr>
          <w:p w:rsidR="00D32D2D" w:rsidRPr="00A35E1F" w:rsidRDefault="008769E0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 xml:space="preserve">Урок освоения новых знаний и </w:t>
            </w:r>
            <w:r w:rsidRPr="00A35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действий.</w:t>
            </w:r>
          </w:p>
        </w:tc>
        <w:tc>
          <w:tcPr>
            <w:tcW w:w="1452" w:type="dxa"/>
          </w:tcPr>
          <w:p w:rsidR="00D32D2D" w:rsidRPr="00A35E1F" w:rsidRDefault="008769E0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лад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кухня коренных народов Якутии</w:t>
            </w:r>
          </w:p>
        </w:tc>
        <w:tc>
          <w:tcPr>
            <w:tcW w:w="2410" w:type="dxa"/>
            <w:vMerge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8769E0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рмирование первоначальных представлений об особенностях этикета н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дов ханты, России и мира.</w:t>
            </w:r>
          </w:p>
        </w:tc>
        <w:tc>
          <w:tcPr>
            <w:tcW w:w="1701" w:type="dxa"/>
          </w:tcPr>
          <w:p w:rsidR="00D32D2D" w:rsidRPr="00A35E1F" w:rsidRDefault="008769E0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ние раб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ать в паре, группе, коллективе.</w:t>
            </w:r>
          </w:p>
        </w:tc>
        <w:tc>
          <w:tcPr>
            <w:tcW w:w="1560" w:type="dxa"/>
          </w:tcPr>
          <w:p w:rsidR="00D32D2D" w:rsidRPr="00A35E1F" w:rsidRDefault="008769E0" w:rsidP="008769E0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жаются в индивидуальных качест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нных свойствах учащихся, которые они приобретают в процессе освоения содержания учебного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а.</w:t>
            </w:r>
          </w:p>
        </w:tc>
        <w:tc>
          <w:tcPr>
            <w:tcW w:w="1842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52" w:type="dxa"/>
          </w:tcPr>
          <w:p w:rsidR="00D32D2D" w:rsidRPr="00A35E1F" w:rsidRDefault="008769E0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кухня коренных народов Якутии</w:t>
            </w:r>
          </w:p>
        </w:tc>
        <w:tc>
          <w:tcPr>
            <w:tcW w:w="2410" w:type="dxa"/>
            <w:vMerge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8769E0" w:rsidRDefault="008769E0" w:rsidP="008769E0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8769E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</w:t>
            </w:r>
            <w:r w:rsidR="00D32D2D" w:rsidRPr="008769E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рмирование первоначальных представлений об особенностях этикета народов</w:t>
            </w:r>
            <w:r w:rsidRPr="008769E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ханты</w:t>
            </w:r>
            <w:r w:rsidR="00D32D2D" w:rsidRPr="008769E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, </w:t>
            </w:r>
            <w:r w:rsidRPr="008769E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оссии и мира.</w:t>
            </w:r>
          </w:p>
        </w:tc>
        <w:tc>
          <w:tcPr>
            <w:tcW w:w="1701" w:type="dxa"/>
          </w:tcPr>
          <w:p w:rsidR="00D32D2D" w:rsidRPr="00A35E1F" w:rsidRDefault="008769E0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ние раб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ать в паре, группе, коллективе.</w:t>
            </w:r>
          </w:p>
        </w:tc>
        <w:tc>
          <w:tcPr>
            <w:tcW w:w="1560" w:type="dxa"/>
          </w:tcPr>
          <w:p w:rsidR="00D32D2D" w:rsidRPr="00A35E1F" w:rsidRDefault="008769E0" w:rsidP="008769E0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жаются в индивидуальных качест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нных свойствах учащихся, которые они приобретают в процессе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воения содержания учебного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а.</w:t>
            </w:r>
          </w:p>
        </w:tc>
        <w:tc>
          <w:tcPr>
            <w:tcW w:w="1842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52" w:type="dxa"/>
          </w:tcPr>
          <w:p w:rsidR="00D32D2D" w:rsidRPr="00A35E1F" w:rsidRDefault="008769E0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8769E0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родные художественные промыслы народов </w:t>
            </w:r>
            <w:r w:rsidR="008769E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нты.</w:t>
            </w:r>
          </w:p>
        </w:tc>
        <w:tc>
          <w:tcPr>
            <w:tcW w:w="2410" w:type="dxa"/>
            <w:vMerge w:val="restart"/>
          </w:tcPr>
          <w:p w:rsidR="008769E0" w:rsidRDefault="00D32D2D" w:rsidP="008769E0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иды декоративно- прикладного творчества народов </w:t>
            </w:r>
            <w:proofErr w:type="gramStart"/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оссии, </w:t>
            </w:r>
            <w:r w:rsidR="008769E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ародов</w:t>
            </w:r>
            <w:proofErr w:type="gramEnd"/>
            <w:r w:rsidR="008769E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ханты.</w:t>
            </w:r>
          </w:p>
          <w:p w:rsidR="00D32D2D" w:rsidRPr="00A35E1F" w:rsidRDefault="00D32D2D" w:rsidP="008769E0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обходимую информацию из разных источников, в том числе в сети Интернет.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ступить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общением с использованием ИКТ средств.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ктическая работа: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зготавливать изделие с национальным орнаментом и узором (по выбору).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ная деятельность: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«Музейная экспозиция: народные художественные изделия», «Национальный орнамент моего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ода», «Изделие народных художественных промыслов в нашем доме», «Делайте вместе с нами ». «Семейная </w:t>
            </w:r>
            <w:r w:rsidR="008769E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A35E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ликвия».</w:t>
            </w:r>
          </w:p>
        </w:tc>
        <w:tc>
          <w:tcPr>
            <w:tcW w:w="1559" w:type="dxa"/>
          </w:tcPr>
          <w:p w:rsidR="00D32D2D" w:rsidRPr="00A35E1F" w:rsidRDefault="008769E0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рмирование первоначальных представлений об ос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енностях этикета народов ханты, России и мира.</w:t>
            </w:r>
          </w:p>
        </w:tc>
        <w:tc>
          <w:tcPr>
            <w:tcW w:w="1701" w:type="dxa"/>
          </w:tcPr>
          <w:p w:rsidR="00D32D2D" w:rsidRPr="00A35E1F" w:rsidRDefault="008769E0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ние ставить цели, планировать и реализовать проектную деятельность на осн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е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льтуроведческ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.</w:t>
            </w:r>
          </w:p>
        </w:tc>
        <w:tc>
          <w:tcPr>
            <w:tcW w:w="1560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2D2D" w:rsidRPr="00A35E1F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 и способов действий.</w:t>
            </w:r>
          </w:p>
        </w:tc>
        <w:tc>
          <w:tcPr>
            <w:tcW w:w="1452" w:type="dxa"/>
          </w:tcPr>
          <w:p w:rsidR="00D32D2D" w:rsidRPr="00A35E1F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унок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одные художественные промыслы народов Якутии</w:t>
            </w:r>
          </w:p>
        </w:tc>
        <w:tc>
          <w:tcPr>
            <w:tcW w:w="2410" w:type="dxa"/>
            <w:vMerge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8769E0" w:rsidP="008769E0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рмирование первоначальных представлений об особенностях этикета народо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нты, России и мира.</w:t>
            </w:r>
          </w:p>
        </w:tc>
        <w:tc>
          <w:tcPr>
            <w:tcW w:w="1701" w:type="dxa"/>
          </w:tcPr>
          <w:p w:rsidR="00D32D2D" w:rsidRPr="00A35E1F" w:rsidRDefault="008769E0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ние раб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ать в паре, группе, коллективе.</w:t>
            </w:r>
          </w:p>
        </w:tc>
        <w:tc>
          <w:tcPr>
            <w:tcW w:w="1560" w:type="dxa"/>
          </w:tcPr>
          <w:p w:rsidR="00D32D2D" w:rsidRPr="00A35E1F" w:rsidRDefault="008769E0" w:rsidP="008769E0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жаются в индивидуальных качест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нных свойствах учащихся, которые они приобретают в процессе освоения содержания учебного </w:t>
            </w:r>
            <w:r w:rsidR="00285B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а.</w:t>
            </w:r>
          </w:p>
        </w:tc>
        <w:tc>
          <w:tcPr>
            <w:tcW w:w="1842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52" w:type="dxa"/>
          </w:tcPr>
          <w:p w:rsidR="00D32D2D" w:rsidRPr="00A35E1F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лад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285B07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Устное народное творчество народов </w:t>
            </w:r>
            <w:r w:rsidR="00285B07">
              <w:rPr>
                <w:rFonts w:ascii="Times New Roman" w:eastAsia="Arial Unicode MS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ханты.</w:t>
            </w:r>
          </w:p>
        </w:tc>
        <w:tc>
          <w:tcPr>
            <w:tcW w:w="2410" w:type="dxa"/>
            <w:vMerge w:val="restart"/>
          </w:tcPr>
          <w:p w:rsidR="00285B07" w:rsidRDefault="00D32D2D" w:rsidP="00D32D2D">
            <w:pPr>
              <w:widowControl w:val="0"/>
              <w:shd w:val="clear" w:color="auto" w:fill="FFFFFF"/>
              <w:spacing w:after="0" w:line="240" w:lineRule="exact"/>
              <w:ind w:right="36" w:firstLine="1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Различать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казки коренных народов </w:t>
            </w:r>
            <w:r w:rsidR="00285B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нты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 народов мира.</w:t>
            </w:r>
          </w:p>
          <w:p w:rsidR="00D32D2D" w:rsidRPr="00A35E1F" w:rsidRDefault="00D32D2D" w:rsidP="00D32D2D">
            <w:pPr>
              <w:widowControl w:val="0"/>
              <w:shd w:val="clear" w:color="auto" w:fill="FFFFFF"/>
              <w:spacing w:after="0" w:line="240" w:lineRule="exact"/>
              <w:ind w:right="36" w:firstLine="1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Рассказывать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любимую народную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казку.</w:t>
            </w:r>
          </w:p>
          <w:p w:rsidR="00285B07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Проектная деятельность:</w:t>
            </w:r>
          </w:p>
          <w:p w:rsidR="00D32D2D" w:rsidRPr="00A35E1F" w:rsidRDefault="00D32D2D" w:rsidP="00285B07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«Моя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имая народная сказка», «Сказки народов Севера о животных» </w:t>
            </w:r>
          </w:p>
        </w:tc>
        <w:tc>
          <w:tcPr>
            <w:tcW w:w="1559" w:type="dxa"/>
          </w:tcPr>
          <w:p w:rsidR="00D32D2D" w:rsidRPr="00285B07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85B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</w:t>
            </w:r>
            <w:r w:rsidR="00D32D2D" w:rsidRPr="00285B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ение представлять культуру родного народа в условиях межкультурного общения.</w:t>
            </w:r>
          </w:p>
        </w:tc>
        <w:tc>
          <w:tcPr>
            <w:tcW w:w="1701" w:type="dxa"/>
          </w:tcPr>
          <w:p w:rsidR="00D32D2D" w:rsidRPr="00A35E1F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ние ставить цели, планировать и реализовать проектную деятельность на осн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е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льтуроведческ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.</w:t>
            </w:r>
          </w:p>
        </w:tc>
        <w:tc>
          <w:tcPr>
            <w:tcW w:w="1560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 и способов действий.</w:t>
            </w:r>
          </w:p>
        </w:tc>
        <w:tc>
          <w:tcPr>
            <w:tcW w:w="1452" w:type="dxa"/>
          </w:tcPr>
          <w:p w:rsidR="00D32D2D" w:rsidRPr="00A35E1F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285B07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Устное народное творчество народов </w:t>
            </w:r>
            <w:r w:rsidR="00285B07">
              <w:rPr>
                <w:rFonts w:ascii="Times New Roman" w:eastAsia="Arial Unicode MS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ханты.</w:t>
            </w:r>
          </w:p>
        </w:tc>
        <w:tc>
          <w:tcPr>
            <w:tcW w:w="2410" w:type="dxa"/>
            <w:vMerge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285B07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85B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</w:t>
            </w:r>
            <w:r w:rsidR="00D32D2D" w:rsidRPr="00285B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ение представлять культуру родного народа в условиях межкультурного общения.</w:t>
            </w:r>
          </w:p>
        </w:tc>
        <w:tc>
          <w:tcPr>
            <w:tcW w:w="1701" w:type="dxa"/>
          </w:tcPr>
          <w:p w:rsidR="00D32D2D" w:rsidRPr="00A35E1F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ние раб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ать в паре, группе, коллективе.</w:t>
            </w:r>
          </w:p>
        </w:tc>
        <w:tc>
          <w:tcPr>
            <w:tcW w:w="1560" w:type="dxa"/>
          </w:tcPr>
          <w:p w:rsidR="00D32D2D" w:rsidRPr="00285B07" w:rsidRDefault="00285B07" w:rsidP="00285B07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85B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</w:t>
            </w:r>
            <w:r w:rsidR="00D32D2D" w:rsidRPr="00285B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ражаются в индивидуальных качест</w:t>
            </w:r>
            <w:r w:rsidR="00D32D2D" w:rsidRPr="00285B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softHyphen/>
              <w:t xml:space="preserve">венных свойствах учащихся, которые они приобретают в процессе освоения содержания учебного </w:t>
            </w:r>
            <w:r w:rsidRPr="00285B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курса.</w:t>
            </w:r>
          </w:p>
        </w:tc>
        <w:tc>
          <w:tcPr>
            <w:tcW w:w="1842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52" w:type="dxa"/>
          </w:tcPr>
          <w:p w:rsidR="00D32D2D" w:rsidRPr="00A35E1F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унок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285B07" w:rsidRDefault="00D32D2D" w:rsidP="00285B07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85B07">
              <w:rPr>
                <w:rFonts w:ascii="Times New Roman" w:eastAsia="Arial Unicode MS" w:hAnsi="Times New Roman" w:cs="Times New Roman"/>
                <w:bCs/>
                <w:color w:val="000000"/>
                <w:spacing w:val="-10"/>
                <w:lang w:eastAsia="ru-RU"/>
              </w:rPr>
              <w:t xml:space="preserve">Национальные танцы народов </w:t>
            </w:r>
            <w:r w:rsidR="00285B07" w:rsidRPr="00285B07">
              <w:rPr>
                <w:rFonts w:ascii="Times New Roman" w:eastAsia="Arial Unicode MS" w:hAnsi="Times New Roman" w:cs="Times New Roman"/>
                <w:bCs/>
                <w:color w:val="000000"/>
                <w:spacing w:val="-10"/>
                <w:lang w:eastAsia="ru-RU"/>
              </w:rPr>
              <w:t>ханты.</w:t>
            </w:r>
          </w:p>
        </w:tc>
        <w:tc>
          <w:tcPr>
            <w:tcW w:w="2410" w:type="dxa"/>
            <w:vMerge w:val="restart"/>
          </w:tcPr>
          <w:p w:rsidR="00D32D2D" w:rsidRPr="00A35E1F" w:rsidRDefault="00D32D2D" w:rsidP="00D32D2D">
            <w:pPr>
              <w:widowControl w:val="0"/>
              <w:shd w:val="clear" w:color="auto" w:fill="FFFFFF"/>
              <w:spacing w:after="0" w:line="240" w:lineRule="exact"/>
              <w:ind w:right="415" w:firstLine="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Различать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ациональные танцы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енных народов </w:t>
            </w:r>
            <w:r w:rsidR="00285B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нты,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х специфику.</w:t>
            </w:r>
          </w:p>
          <w:p w:rsidR="00285B07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ю о национальных танцах с использованием средств ИКТ (образовательный портал).</w:t>
            </w:r>
          </w:p>
          <w:p w:rsidR="00285B07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 xml:space="preserve">Проектная деятельность: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«Танцы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тицах: </w:t>
            </w:r>
            <w:proofErr w:type="spellStart"/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хи</w:t>
            </w:r>
            <w:proofErr w:type="spellEnd"/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</w:p>
          <w:p w:rsidR="00285B07" w:rsidRDefault="00D32D2D" w:rsidP="00285B07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Танцы о животных: олени</w:t>
            </w:r>
          </w:p>
          <w:p w:rsidR="00D32D2D" w:rsidRPr="00A35E1F" w:rsidRDefault="00D32D2D" w:rsidP="00285B07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цы о растениях: подснежники»,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Фестиваль русских хороводов».</w:t>
            </w:r>
          </w:p>
        </w:tc>
        <w:tc>
          <w:tcPr>
            <w:tcW w:w="1559" w:type="dxa"/>
          </w:tcPr>
          <w:p w:rsidR="00D32D2D" w:rsidRPr="00285B07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85B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У</w:t>
            </w:r>
            <w:r w:rsidR="00D32D2D" w:rsidRPr="00285B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мение представлять культуру родного народа в условиях </w:t>
            </w:r>
            <w:r w:rsidR="00D32D2D" w:rsidRPr="00285B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межкультурного общения.</w:t>
            </w:r>
          </w:p>
        </w:tc>
        <w:tc>
          <w:tcPr>
            <w:tcW w:w="1701" w:type="dxa"/>
          </w:tcPr>
          <w:p w:rsidR="00D32D2D" w:rsidRPr="00A35E1F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ние раб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ать в паре, группе, коллективе.</w:t>
            </w:r>
          </w:p>
        </w:tc>
        <w:tc>
          <w:tcPr>
            <w:tcW w:w="1560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 и способов действий.</w:t>
            </w:r>
          </w:p>
        </w:tc>
        <w:tc>
          <w:tcPr>
            <w:tcW w:w="1452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285B07" w:rsidRDefault="00D32D2D" w:rsidP="00285B07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85B07">
              <w:rPr>
                <w:rFonts w:ascii="Times New Roman" w:eastAsia="Arial Unicode MS" w:hAnsi="Times New Roman" w:cs="Times New Roman"/>
                <w:bCs/>
                <w:color w:val="000000"/>
                <w:spacing w:val="-10"/>
                <w:lang w:eastAsia="ru-RU"/>
              </w:rPr>
              <w:t xml:space="preserve">Национальные танцы народов </w:t>
            </w:r>
            <w:r w:rsidR="00285B07" w:rsidRPr="00285B07">
              <w:rPr>
                <w:rFonts w:ascii="Times New Roman" w:eastAsia="Arial Unicode MS" w:hAnsi="Times New Roman" w:cs="Times New Roman"/>
                <w:bCs/>
                <w:color w:val="000000"/>
                <w:spacing w:val="-10"/>
                <w:lang w:eastAsia="ru-RU"/>
              </w:rPr>
              <w:t xml:space="preserve"> ханты.</w:t>
            </w:r>
          </w:p>
        </w:tc>
        <w:tc>
          <w:tcPr>
            <w:tcW w:w="2410" w:type="dxa"/>
            <w:vMerge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285B07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85B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</w:t>
            </w:r>
            <w:r w:rsidR="00D32D2D" w:rsidRPr="00285B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ение представлять культуру родного народа в условиях межкультурного общения.</w:t>
            </w:r>
          </w:p>
        </w:tc>
        <w:tc>
          <w:tcPr>
            <w:tcW w:w="1701" w:type="dxa"/>
          </w:tcPr>
          <w:p w:rsidR="00D32D2D" w:rsidRPr="00A35E1F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ние ставить цели, планировать и реализовать проектную деятельность на осн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е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льтуроведческ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.</w:t>
            </w:r>
          </w:p>
        </w:tc>
        <w:tc>
          <w:tcPr>
            <w:tcW w:w="1560" w:type="dxa"/>
          </w:tcPr>
          <w:p w:rsidR="00D32D2D" w:rsidRPr="00285B07" w:rsidRDefault="00285B07" w:rsidP="00285B07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85B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</w:t>
            </w:r>
            <w:r w:rsidR="00D32D2D" w:rsidRPr="00285B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ражаются в индивидуальных качест</w:t>
            </w:r>
            <w:r w:rsidR="00D32D2D" w:rsidRPr="00285B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softHyphen/>
              <w:t xml:space="preserve">венных свойствах учащихся, которые они приобретают в процессе освоения содержания учебного </w:t>
            </w:r>
            <w:r w:rsidRPr="00285B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урса.</w:t>
            </w:r>
          </w:p>
        </w:tc>
        <w:tc>
          <w:tcPr>
            <w:tcW w:w="1842" w:type="dxa"/>
          </w:tcPr>
          <w:p w:rsidR="00D32D2D" w:rsidRPr="00A35E1F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D32D2D" w:rsidRPr="00A35E1F" w:rsidRDefault="00D32D2D" w:rsidP="00D32D2D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D32D2D" w:rsidRPr="00A35E1F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лад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285B07" w:rsidRDefault="00D32D2D" w:rsidP="00285B07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85B07">
              <w:rPr>
                <w:rFonts w:ascii="Times New Roman" w:eastAsia="Arial Unicode MS" w:hAnsi="Times New Roman" w:cs="Times New Roman"/>
                <w:bCs/>
                <w:color w:val="000000"/>
                <w:spacing w:val="-11"/>
                <w:lang w:eastAsia="ru-RU"/>
              </w:rPr>
              <w:t xml:space="preserve">Национальные игры и игрушки коренных </w:t>
            </w:r>
            <w:r w:rsidRPr="00285B07">
              <w:rPr>
                <w:rFonts w:ascii="Times New Roman" w:eastAsia="Arial Unicode MS" w:hAnsi="Times New Roman" w:cs="Times New Roman"/>
                <w:bCs/>
                <w:color w:val="000000"/>
                <w:spacing w:val="-3"/>
                <w:lang w:eastAsia="ru-RU"/>
              </w:rPr>
              <w:t xml:space="preserve">народов </w:t>
            </w:r>
            <w:r w:rsidR="00285B07">
              <w:rPr>
                <w:rFonts w:ascii="Times New Roman" w:eastAsia="Arial Unicode MS" w:hAnsi="Times New Roman" w:cs="Times New Roman"/>
                <w:bCs/>
                <w:color w:val="000000"/>
                <w:spacing w:val="-3"/>
                <w:lang w:eastAsia="ru-RU"/>
              </w:rPr>
              <w:t>ханты.</w:t>
            </w:r>
          </w:p>
        </w:tc>
        <w:tc>
          <w:tcPr>
            <w:tcW w:w="2410" w:type="dxa"/>
            <w:vMerge w:val="restart"/>
          </w:tcPr>
          <w:p w:rsidR="00285B07" w:rsidRDefault="00D32D2D" w:rsidP="00D32D2D">
            <w:pPr>
              <w:widowControl w:val="0"/>
              <w:shd w:val="clear" w:color="auto" w:fill="FFFFFF"/>
              <w:spacing w:after="0" w:line="218" w:lineRule="exact"/>
              <w:ind w:right="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Различать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иды национальных игр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 игрушек народов России, в т</w:t>
            </w:r>
            <w:r w:rsidR="00285B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м числе коренных народов  ханты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32D2D" w:rsidRPr="00A35E1F" w:rsidRDefault="00D32D2D" w:rsidP="00D32D2D">
            <w:pPr>
              <w:widowControl w:val="0"/>
              <w:shd w:val="clear" w:color="auto" w:fill="FFFFFF"/>
              <w:spacing w:after="0" w:line="218" w:lineRule="exact"/>
              <w:ind w:right="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Выявлять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вязи народных игр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енных народов </w:t>
            </w:r>
            <w:r w:rsidR="00285B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нты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 временами года.</w:t>
            </w:r>
          </w:p>
          <w:p w:rsidR="00285B07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Рассказывать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равила национальных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 родного народа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Участвовать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 национальных играх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ов России и соблюдать правила игры. </w:t>
            </w:r>
          </w:p>
          <w:p w:rsidR="00285B07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ная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ь: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На празднике оленеводов: национальные игры»,</w:t>
            </w:r>
          </w:p>
          <w:p w:rsidR="00D32D2D" w:rsidRPr="00A35E1F" w:rsidRDefault="00D32D2D" w:rsidP="00285B07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 стойбище», «Игры детей тундры», «Мастерская национальной игрушки: делаем подарки для детского сада», «Мастерская национальной игрушки: хоровод дружбы», «Национальные игрушки в музеях нашего города»</w:t>
            </w:r>
            <w:r w:rsidR="00285B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32D2D" w:rsidRPr="00285B07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85B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У</w:t>
            </w:r>
            <w:r w:rsidR="00D32D2D" w:rsidRPr="00285B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ение представлять культуру родного народа в условиях межкультурного общения.</w:t>
            </w:r>
          </w:p>
        </w:tc>
        <w:tc>
          <w:tcPr>
            <w:tcW w:w="1701" w:type="dxa"/>
          </w:tcPr>
          <w:p w:rsidR="00D32D2D" w:rsidRPr="00A35E1F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овность к пониманию и сотрудничеству с людьми, различающимися по внешнему виду, языку, у</w:t>
            </w:r>
            <w:r w:rsidR="007C7B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еждениям, обычаям и верованиям.</w:t>
            </w:r>
          </w:p>
        </w:tc>
        <w:tc>
          <w:tcPr>
            <w:tcW w:w="1560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 и способов действий.</w:t>
            </w:r>
          </w:p>
        </w:tc>
        <w:tc>
          <w:tcPr>
            <w:tcW w:w="1452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285B07" w:rsidRDefault="00D32D2D" w:rsidP="00285B07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85B07">
              <w:rPr>
                <w:rFonts w:ascii="Times New Roman" w:eastAsia="Arial Unicode MS" w:hAnsi="Times New Roman" w:cs="Times New Roman"/>
                <w:bCs/>
                <w:color w:val="000000"/>
                <w:spacing w:val="-11"/>
                <w:lang w:eastAsia="ru-RU"/>
              </w:rPr>
              <w:t xml:space="preserve">Национальные игры и игрушки коренных </w:t>
            </w:r>
            <w:r w:rsidRPr="00285B07">
              <w:rPr>
                <w:rFonts w:ascii="Times New Roman" w:eastAsia="Arial Unicode MS" w:hAnsi="Times New Roman" w:cs="Times New Roman"/>
                <w:bCs/>
                <w:color w:val="000000"/>
                <w:spacing w:val="-3"/>
                <w:lang w:eastAsia="ru-RU"/>
              </w:rPr>
              <w:t xml:space="preserve">народов </w:t>
            </w:r>
            <w:r w:rsidR="00285B07">
              <w:rPr>
                <w:rFonts w:ascii="Times New Roman" w:eastAsia="Arial Unicode MS" w:hAnsi="Times New Roman" w:cs="Times New Roman"/>
                <w:bCs/>
                <w:color w:val="000000"/>
                <w:spacing w:val="-3"/>
                <w:lang w:eastAsia="ru-RU"/>
              </w:rPr>
              <w:t xml:space="preserve"> ханты.</w:t>
            </w:r>
          </w:p>
        </w:tc>
        <w:tc>
          <w:tcPr>
            <w:tcW w:w="2410" w:type="dxa"/>
            <w:vMerge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285B07" w:rsidRDefault="00285B07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</w:t>
            </w:r>
            <w:r w:rsidR="00D32D2D" w:rsidRPr="00285B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ение представлять культуру родного народа в условиях межкультурного общения.</w:t>
            </w:r>
          </w:p>
        </w:tc>
        <w:tc>
          <w:tcPr>
            <w:tcW w:w="1701" w:type="dxa"/>
          </w:tcPr>
          <w:p w:rsidR="00D32D2D" w:rsidRPr="00A35E1F" w:rsidRDefault="007C7B9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овность к пониманию и сотрудничеству с людьми, различающимися по внешнему виду, языку,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еждениям, обычаям и верованиям.</w:t>
            </w:r>
          </w:p>
        </w:tc>
        <w:tc>
          <w:tcPr>
            <w:tcW w:w="1560" w:type="dxa"/>
          </w:tcPr>
          <w:p w:rsidR="00D32D2D" w:rsidRPr="007C7B9D" w:rsidRDefault="007C7B9D" w:rsidP="007C7B9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О</w:t>
            </w:r>
            <w:r w:rsidR="00D32D2D"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ражаются в индивидуальных качест</w:t>
            </w:r>
            <w:r w:rsidR="00D32D2D"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softHyphen/>
              <w:t xml:space="preserve">венных свойствах учащихся, которые они приобретают в процессе </w:t>
            </w:r>
            <w:r w:rsidR="00D32D2D"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 xml:space="preserve">освоения содержания учебного </w:t>
            </w:r>
            <w:r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курса.</w:t>
            </w:r>
          </w:p>
        </w:tc>
        <w:tc>
          <w:tcPr>
            <w:tcW w:w="1842" w:type="dxa"/>
          </w:tcPr>
          <w:p w:rsidR="00D32D2D" w:rsidRPr="00A35E1F" w:rsidRDefault="007C7B9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52" w:type="dxa"/>
          </w:tcPr>
          <w:p w:rsidR="00D32D2D" w:rsidRPr="00A35E1F" w:rsidRDefault="007C7B9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унок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7C7B9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7C7B9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color w:val="000000"/>
                <w:spacing w:val="-21"/>
                <w:sz w:val="24"/>
                <w:szCs w:val="24"/>
                <w:lang w:eastAsia="ru-RU"/>
              </w:rPr>
              <w:t xml:space="preserve">Музыкальная культура  коренных народов </w:t>
            </w:r>
            <w:r w:rsidR="007C7B9D">
              <w:rPr>
                <w:rFonts w:ascii="Times New Roman" w:eastAsia="Arial Unicode MS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 xml:space="preserve"> ханты.</w:t>
            </w:r>
          </w:p>
        </w:tc>
        <w:tc>
          <w:tcPr>
            <w:tcW w:w="2410" w:type="dxa"/>
            <w:vMerge w:val="restart"/>
          </w:tcPr>
          <w:p w:rsidR="00D32D2D" w:rsidRPr="00A35E1F" w:rsidRDefault="00D32D2D" w:rsidP="00D32D2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t xml:space="preserve">Различать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основные музыкальные</w:t>
            </w:r>
          </w:p>
          <w:p w:rsidR="00D32D2D" w:rsidRPr="00A35E1F" w:rsidRDefault="00D32D2D" w:rsidP="00D32D2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инструменты коренных народов</w:t>
            </w:r>
          </w:p>
          <w:p w:rsidR="007C7B9D" w:rsidRDefault="007C7B9D" w:rsidP="00D32D2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нты.</w:t>
            </w:r>
          </w:p>
          <w:p w:rsidR="00D32D2D" w:rsidRPr="00A35E1F" w:rsidRDefault="00D32D2D" w:rsidP="00D32D2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Узнавать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гру на национальных</w:t>
            </w:r>
          </w:p>
          <w:p w:rsidR="00D32D2D" w:rsidRPr="00A35E1F" w:rsidRDefault="00D32D2D" w:rsidP="00D32D2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узыкальных инструментах.</w:t>
            </w:r>
          </w:p>
          <w:p w:rsidR="00D32D2D" w:rsidRPr="00A35E1F" w:rsidRDefault="00D32D2D" w:rsidP="00D32D2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6"/>
                <w:sz w:val="24"/>
                <w:szCs w:val="24"/>
                <w:lang w:eastAsia="ru-RU"/>
              </w:rPr>
              <w:t xml:space="preserve">Уметь представлять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музыкальную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ультуру своего народа (игра</w:t>
            </w:r>
            <w:r w:rsidR="007C7B9D">
              <w:rPr>
                <w:rFonts w:ascii="Times New Roman" w:eastAsia="Arial Unicode MS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музыкальном инструменте, исполнение песни или устное сообщение).</w:t>
            </w:r>
          </w:p>
          <w:p w:rsidR="007C7B9D" w:rsidRDefault="00D32D2D" w:rsidP="007C7B9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Находить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 xml:space="preserve">необходимую информацию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 дополнительных источников о музыкальной культуре народов</w:t>
            </w:r>
            <w:r w:rsidR="007C7B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нты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оссии. </w:t>
            </w:r>
            <w:r w:rsidRPr="00A35E1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ная деятельность: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Кабинет музыки: национальные музыкальные инструменты нашей школы»,</w:t>
            </w:r>
            <w:r w:rsidR="007C7B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7B9D" w:rsidRDefault="00D32D2D" w:rsidP="007C7B9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узейная экспозиция: музыкальные инструменты народа </w:t>
            </w:r>
            <w:r w:rsidR="007C7B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нты, </w:t>
            </w:r>
          </w:p>
          <w:p w:rsidR="00D32D2D" w:rsidRPr="00A35E1F" w:rsidRDefault="00D32D2D" w:rsidP="007C7B9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узей </w:t>
            </w:r>
            <w:proofErr w:type="spellStart"/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омуса</w:t>
            </w:r>
            <w:proofErr w:type="spellEnd"/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 истории экспонатов», «</w:t>
            </w:r>
            <w:proofErr w:type="spellStart"/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арга</w:t>
            </w:r>
            <w:r w:rsidR="007C7B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ные</w:t>
            </w:r>
            <w:proofErr w:type="spellEnd"/>
            <w:r w:rsidR="007C7B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менты народов мира».</w:t>
            </w:r>
          </w:p>
        </w:tc>
        <w:tc>
          <w:tcPr>
            <w:tcW w:w="1559" w:type="dxa"/>
          </w:tcPr>
          <w:p w:rsidR="00D32D2D" w:rsidRPr="007C7B9D" w:rsidRDefault="007C7B9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У</w:t>
            </w:r>
            <w:r w:rsidR="00D32D2D"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ение представлять культуру родного народа в условиях межкультурного общения.</w:t>
            </w:r>
          </w:p>
        </w:tc>
        <w:tc>
          <w:tcPr>
            <w:tcW w:w="1701" w:type="dxa"/>
          </w:tcPr>
          <w:p w:rsidR="00D32D2D" w:rsidRPr="007C7B9D" w:rsidRDefault="007C7B9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</w:t>
            </w:r>
            <w:r w:rsidR="00D32D2D"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овность к пониманию и сотрудничеству с людьми, различающимися по внешнему виду, языку, у</w:t>
            </w:r>
            <w:r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еждениям, обычаям и верованиям.</w:t>
            </w:r>
          </w:p>
        </w:tc>
        <w:tc>
          <w:tcPr>
            <w:tcW w:w="1560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 и способов действий.</w:t>
            </w:r>
          </w:p>
        </w:tc>
        <w:tc>
          <w:tcPr>
            <w:tcW w:w="1452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клад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7C7B9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7C7B9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color w:val="000000"/>
                <w:spacing w:val="-21"/>
                <w:sz w:val="24"/>
                <w:szCs w:val="24"/>
                <w:lang w:eastAsia="ru-RU"/>
              </w:rPr>
              <w:t xml:space="preserve">Музыкальная культура  коренных народов </w:t>
            </w:r>
            <w:r w:rsidR="007C7B9D">
              <w:rPr>
                <w:rFonts w:ascii="Times New Roman" w:eastAsia="Arial Unicode MS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 xml:space="preserve"> ханты.</w:t>
            </w:r>
          </w:p>
        </w:tc>
        <w:tc>
          <w:tcPr>
            <w:tcW w:w="2410" w:type="dxa"/>
            <w:vMerge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7C7B9D" w:rsidRDefault="007C7B9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</w:t>
            </w:r>
            <w:r w:rsidR="00D32D2D"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мение представлять культуру родного народа в условиях </w:t>
            </w:r>
            <w:r w:rsidR="00D32D2D"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межкультурного общения.</w:t>
            </w:r>
          </w:p>
        </w:tc>
        <w:tc>
          <w:tcPr>
            <w:tcW w:w="1701" w:type="dxa"/>
          </w:tcPr>
          <w:p w:rsidR="00D32D2D" w:rsidRPr="00A35E1F" w:rsidRDefault="007C7B9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Г</w:t>
            </w:r>
            <w:r w:rsidR="00D32D2D"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отовность к пониманию и сотрудничеству с людьми, различающимися по </w:t>
            </w:r>
            <w:r w:rsidR="00D32D2D"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внешнему виду, языку, у</w:t>
            </w:r>
            <w:r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еждениям, обычаям и верованиям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D32D2D" w:rsidRPr="007C7B9D" w:rsidRDefault="007C7B9D" w:rsidP="007C7B9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О</w:t>
            </w:r>
            <w:r w:rsidR="00D32D2D"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ражаются в индивидуальных качест</w:t>
            </w:r>
            <w:r w:rsidR="00D32D2D"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softHyphen/>
              <w:t xml:space="preserve">венных свойствах учащихся, </w:t>
            </w:r>
            <w:r w:rsidR="00D32D2D"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 xml:space="preserve">которые они приобретают в процессе освоения содержания учебного </w:t>
            </w:r>
            <w:r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курса.</w:t>
            </w:r>
          </w:p>
        </w:tc>
        <w:tc>
          <w:tcPr>
            <w:tcW w:w="1842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52" w:type="dxa"/>
          </w:tcPr>
          <w:p w:rsidR="00D32D2D" w:rsidRPr="00A35E1F" w:rsidRDefault="007C7B9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7C7B9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7C7B9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Национальные праздники народов </w:t>
            </w:r>
            <w:r w:rsidR="007C7B9D">
              <w:rPr>
                <w:rFonts w:ascii="Times New Roman" w:eastAsia="Arial Unicode MS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ханты.</w:t>
            </w:r>
          </w:p>
        </w:tc>
        <w:tc>
          <w:tcPr>
            <w:tcW w:w="2410" w:type="dxa"/>
            <w:vMerge w:val="restart"/>
          </w:tcPr>
          <w:p w:rsidR="007C7B9D" w:rsidRDefault="007C7B9D" w:rsidP="00D32D2D">
            <w:pPr>
              <w:widowControl w:val="0"/>
              <w:shd w:val="clear" w:color="auto" w:fill="FFFFFF"/>
              <w:spacing w:before="19"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Находить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еобходимую информацию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ах из различных источников. </w:t>
            </w:r>
            <w:r w:rsidR="00D32D2D" w:rsidRPr="00A35E1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Различать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государственные и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ые праздники. </w:t>
            </w:r>
            <w:r w:rsidR="00D32D2D" w:rsidRPr="00A35E1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Участвовать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в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 xml:space="preserve">праздниках совместно 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 близкими и родными. </w:t>
            </w:r>
          </w:p>
          <w:p w:rsidR="007C7B9D" w:rsidRDefault="00D32D2D" w:rsidP="00D32D2D">
            <w:pPr>
              <w:widowControl w:val="0"/>
              <w:shd w:val="clear" w:color="auto" w:fill="FFFFFF"/>
              <w:spacing w:before="19"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Проектная деятельность:</w:t>
            </w:r>
          </w:p>
          <w:p w:rsidR="007C7B9D" w:rsidRDefault="00D32D2D" w:rsidP="00D32D2D">
            <w:pPr>
              <w:widowControl w:val="0"/>
              <w:shd w:val="clear" w:color="auto" w:fill="FFFFFF"/>
              <w:spacing w:before="19"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«Мой </w:t>
            </w: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имый национальный праздник», «Любимый национальный праздник нашей семьи», </w:t>
            </w:r>
          </w:p>
          <w:p w:rsidR="00D32D2D" w:rsidRPr="00A35E1F" w:rsidRDefault="00D32D2D" w:rsidP="007C7B9D">
            <w:pPr>
              <w:widowControl w:val="0"/>
              <w:shd w:val="clear" w:color="auto" w:fill="FFFFFF"/>
              <w:spacing w:before="19"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Семейная мастерская: готовимся к национальному празднику», «Национальный праздник: принимаем гостей», «Мы в гостях</w:t>
            </w:r>
            <w:r w:rsidR="007C7B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циональном празднике ...».</w:t>
            </w:r>
          </w:p>
        </w:tc>
        <w:tc>
          <w:tcPr>
            <w:tcW w:w="1559" w:type="dxa"/>
          </w:tcPr>
          <w:p w:rsidR="00D32D2D" w:rsidRPr="007C7B9D" w:rsidRDefault="007C7B9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У</w:t>
            </w:r>
            <w:r w:rsidR="00D32D2D"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ение представлять культуру родного народа в условиях межкультурного общения.</w:t>
            </w:r>
          </w:p>
        </w:tc>
        <w:tc>
          <w:tcPr>
            <w:tcW w:w="1701" w:type="dxa"/>
          </w:tcPr>
          <w:p w:rsidR="00D32D2D" w:rsidRPr="007C7B9D" w:rsidRDefault="007C7B9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</w:t>
            </w:r>
            <w:r w:rsidR="00D32D2D"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овность к пониманию и сотрудничеству с людьми, различающимися по внешнему виду, языку, убеждениям, обычаям и верованиям;</w:t>
            </w:r>
          </w:p>
        </w:tc>
        <w:tc>
          <w:tcPr>
            <w:tcW w:w="1560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2D2D" w:rsidRPr="00A35E1F" w:rsidRDefault="007C7B9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 и способов действий.</w:t>
            </w:r>
          </w:p>
        </w:tc>
        <w:tc>
          <w:tcPr>
            <w:tcW w:w="1452" w:type="dxa"/>
          </w:tcPr>
          <w:p w:rsidR="00D32D2D" w:rsidRPr="00A35E1F" w:rsidRDefault="007C7B9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7C7B9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7C7B9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eastAsia="Arial Unicode MS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Национальные праздники народов </w:t>
            </w:r>
            <w:r w:rsidR="007C7B9D">
              <w:rPr>
                <w:rFonts w:ascii="Times New Roman" w:eastAsia="Arial Unicode MS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ханты.</w:t>
            </w:r>
          </w:p>
        </w:tc>
        <w:tc>
          <w:tcPr>
            <w:tcW w:w="2410" w:type="dxa"/>
            <w:vMerge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7C7B9D" w:rsidRDefault="007C7B9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</w:t>
            </w:r>
            <w:r w:rsidR="00D32D2D"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ение представлять культуру родного народа в условиях межкультурного общения.</w:t>
            </w:r>
          </w:p>
        </w:tc>
        <w:tc>
          <w:tcPr>
            <w:tcW w:w="1701" w:type="dxa"/>
          </w:tcPr>
          <w:p w:rsidR="00D32D2D" w:rsidRPr="007C7B9D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C7B9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мение работать в паре, группе, коллективе;</w:t>
            </w:r>
          </w:p>
        </w:tc>
        <w:tc>
          <w:tcPr>
            <w:tcW w:w="1560" w:type="dxa"/>
          </w:tcPr>
          <w:p w:rsidR="00D32D2D" w:rsidRPr="00A35E1F" w:rsidRDefault="007C7B9D" w:rsidP="007C7B9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жаются в индивидуальных качест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нных свойствах учащихся, которые они приобретают в процессе освоения содержания учебного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а.</w:t>
            </w:r>
          </w:p>
        </w:tc>
        <w:tc>
          <w:tcPr>
            <w:tcW w:w="1842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E1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52" w:type="dxa"/>
          </w:tcPr>
          <w:p w:rsidR="00D32D2D" w:rsidRPr="00A35E1F" w:rsidRDefault="007C7B9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32D2D" w:rsidRPr="00A35E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унок</w:t>
            </w:r>
          </w:p>
        </w:tc>
      </w:tr>
      <w:tr w:rsidR="00D32D2D" w:rsidRPr="00A35E1F" w:rsidTr="00D32D2D">
        <w:trPr>
          <w:trHeight w:val="381"/>
        </w:trPr>
        <w:tc>
          <w:tcPr>
            <w:tcW w:w="534" w:type="dxa"/>
          </w:tcPr>
          <w:p w:rsidR="00D32D2D" w:rsidRPr="00A35E1F" w:rsidRDefault="007C7B9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708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C55" w:rsidRPr="00A35E1F" w:rsidRDefault="009E7C55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9E7C55">
              <w:rPr>
                <w:rFonts w:ascii="Times New Roman" w:eastAsia="Arial Unicode MS" w:hAnsi="Times New Roman" w:cs="Times New Roman"/>
                <w:bCs/>
                <w:color w:val="000000"/>
                <w:spacing w:val="-10"/>
                <w:lang w:eastAsia="ru-RU"/>
              </w:rPr>
              <w:t>Тест «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pacing w:val="-10"/>
                <w:lang w:eastAsia="ru-RU"/>
              </w:rPr>
              <w:t xml:space="preserve">Культура народов </w:t>
            </w:r>
            <w:r w:rsidRPr="009E7C55">
              <w:rPr>
                <w:rFonts w:ascii="Times New Roman" w:eastAsia="Arial Unicode MS" w:hAnsi="Times New Roman" w:cs="Times New Roman"/>
                <w:bCs/>
                <w:color w:val="000000"/>
                <w:spacing w:val="-10"/>
                <w:lang w:eastAsia="ru-RU"/>
              </w:rPr>
              <w:t>ханты».</w:t>
            </w:r>
          </w:p>
        </w:tc>
        <w:tc>
          <w:tcPr>
            <w:tcW w:w="2410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E7C55" w:rsidRPr="009E7C55" w:rsidRDefault="009E7C55" w:rsidP="009E7C55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9E7C55">
              <w:rPr>
                <w:rFonts w:ascii="Times New Roman" w:eastAsia="Arial Unicode MS" w:hAnsi="Times New Roman" w:cs="Times New Roman"/>
                <w:bCs/>
                <w:color w:val="000000"/>
                <w:spacing w:val="-10"/>
                <w:lang w:eastAsia="ru-RU"/>
              </w:rPr>
              <w:t>Обобщающий урок.</w:t>
            </w:r>
          </w:p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D32D2D" w:rsidRPr="00A35E1F" w:rsidRDefault="00D32D2D" w:rsidP="00D32D2D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2D2D" w:rsidRPr="00A35E1F" w:rsidRDefault="00D32D2D" w:rsidP="00D32D2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32D2D" w:rsidRPr="00A35E1F" w:rsidRDefault="00D32D2D" w:rsidP="00D32D2D">
      <w:pPr>
        <w:widowControl w:val="0"/>
        <w:tabs>
          <w:tab w:val="left" w:pos="168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35E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</w:p>
    <w:p w:rsidR="00D32D2D" w:rsidRPr="00A35E1F" w:rsidRDefault="00D32D2D" w:rsidP="00D32D2D">
      <w:pPr>
        <w:widowControl w:val="0"/>
        <w:tabs>
          <w:tab w:val="left" w:pos="168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32D2D" w:rsidRPr="00A35E1F" w:rsidRDefault="00D32D2D" w:rsidP="00D32D2D">
      <w:pPr>
        <w:rPr>
          <w:sz w:val="24"/>
          <w:szCs w:val="24"/>
        </w:rPr>
      </w:pPr>
    </w:p>
    <w:p w:rsidR="00D32D2D" w:rsidRPr="00F744D7" w:rsidRDefault="00D32D2D" w:rsidP="00F744D7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32D2D" w:rsidRPr="00F744D7" w:rsidSect="00B805BE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513" w:rsidRDefault="003A5513" w:rsidP="00986FED">
      <w:pPr>
        <w:spacing w:after="0" w:line="240" w:lineRule="auto"/>
      </w:pPr>
      <w:r>
        <w:separator/>
      </w:r>
    </w:p>
  </w:endnote>
  <w:endnote w:type="continuationSeparator" w:id="0">
    <w:p w:rsidR="003A5513" w:rsidRDefault="003A5513" w:rsidP="0098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1A" w:rsidRDefault="00955E1A" w:rsidP="00D32D2D">
    <w:pPr>
      <w:pStyle w:val="aa"/>
      <w:framePr w:wrap="auto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2</w:t>
    </w:r>
    <w:r>
      <w:rPr>
        <w:rStyle w:val="ac"/>
      </w:rPr>
      <w:fldChar w:fldCharType="end"/>
    </w:r>
  </w:p>
  <w:p w:rsidR="00955E1A" w:rsidRDefault="00955E1A" w:rsidP="00D32D2D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1A" w:rsidRDefault="00955E1A" w:rsidP="00D32D2D">
    <w:pPr>
      <w:pStyle w:val="aa"/>
      <w:framePr w:wrap="auto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47CA8">
      <w:rPr>
        <w:rStyle w:val="ac"/>
        <w:noProof/>
      </w:rPr>
      <w:t>2</w:t>
    </w:r>
    <w:r>
      <w:rPr>
        <w:rStyle w:val="ac"/>
      </w:rPr>
      <w:fldChar w:fldCharType="end"/>
    </w:r>
  </w:p>
  <w:p w:rsidR="00955E1A" w:rsidRDefault="00955E1A" w:rsidP="00D32D2D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513" w:rsidRDefault="003A5513" w:rsidP="00986FED">
      <w:pPr>
        <w:spacing w:after="0" w:line="240" w:lineRule="auto"/>
      </w:pPr>
      <w:r>
        <w:separator/>
      </w:r>
    </w:p>
  </w:footnote>
  <w:footnote w:type="continuationSeparator" w:id="0">
    <w:p w:rsidR="003A5513" w:rsidRDefault="003A5513" w:rsidP="00986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55C80"/>
    <w:multiLevelType w:val="hybridMultilevel"/>
    <w:tmpl w:val="DE529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E582F"/>
    <w:multiLevelType w:val="hybridMultilevel"/>
    <w:tmpl w:val="A9A2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B404D"/>
    <w:multiLevelType w:val="hybridMultilevel"/>
    <w:tmpl w:val="3676C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34CA2"/>
    <w:multiLevelType w:val="hybridMultilevel"/>
    <w:tmpl w:val="32184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165ED"/>
    <w:multiLevelType w:val="hybridMultilevel"/>
    <w:tmpl w:val="1EA06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B596B"/>
    <w:multiLevelType w:val="hybridMultilevel"/>
    <w:tmpl w:val="6114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20F36"/>
    <w:multiLevelType w:val="hybridMultilevel"/>
    <w:tmpl w:val="8ADE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3313A"/>
    <w:multiLevelType w:val="hybridMultilevel"/>
    <w:tmpl w:val="5B2E6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F0428"/>
    <w:multiLevelType w:val="hybridMultilevel"/>
    <w:tmpl w:val="67C0A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E781D"/>
    <w:multiLevelType w:val="hybridMultilevel"/>
    <w:tmpl w:val="83CE0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A15"/>
    <w:rsid w:val="00015323"/>
    <w:rsid w:val="000335EE"/>
    <w:rsid w:val="00065E6F"/>
    <w:rsid w:val="000B2917"/>
    <w:rsid w:val="000C28EE"/>
    <w:rsid w:val="000E3BFD"/>
    <w:rsid w:val="00116A43"/>
    <w:rsid w:val="00133CF8"/>
    <w:rsid w:val="001B2092"/>
    <w:rsid w:val="001C4650"/>
    <w:rsid w:val="002020E7"/>
    <w:rsid w:val="00211FAC"/>
    <w:rsid w:val="002323CD"/>
    <w:rsid w:val="00264E07"/>
    <w:rsid w:val="00285B07"/>
    <w:rsid w:val="002A2C00"/>
    <w:rsid w:val="002A5804"/>
    <w:rsid w:val="0032579C"/>
    <w:rsid w:val="003A0C09"/>
    <w:rsid w:val="003A5513"/>
    <w:rsid w:val="0043479E"/>
    <w:rsid w:val="00474FB3"/>
    <w:rsid w:val="004A7DCE"/>
    <w:rsid w:val="004C0EF4"/>
    <w:rsid w:val="004C3226"/>
    <w:rsid w:val="004F664E"/>
    <w:rsid w:val="00522B40"/>
    <w:rsid w:val="005306B7"/>
    <w:rsid w:val="005517F2"/>
    <w:rsid w:val="00557F12"/>
    <w:rsid w:val="005F0792"/>
    <w:rsid w:val="00606875"/>
    <w:rsid w:val="00647CA8"/>
    <w:rsid w:val="006A46C7"/>
    <w:rsid w:val="006A7A20"/>
    <w:rsid w:val="006E18A5"/>
    <w:rsid w:val="006F25D1"/>
    <w:rsid w:val="006F37B0"/>
    <w:rsid w:val="00731213"/>
    <w:rsid w:val="00740222"/>
    <w:rsid w:val="00780741"/>
    <w:rsid w:val="007A78D3"/>
    <w:rsid w:val="007C7B9D"/>
    <w:rsid w:val="00802D84"/>
    <w:rsid w:val="008357E1"/>
    <w:rsid w:val="00843151"/>
    <w:rsid w:val="008769E0"/>
    <w:rsid w:val="008C19A1"/>
    <w:rsid w:val="008D73A6"/>
    <w:rsid w:val="00955E1A"/>
    <w:rsid w:val="009674F7"/>
    <w:rsid w:val="00986FED"/>
    <w:rsid w:val="009E7C55"/>
    <w:rsid w:val="009F4359"/>
    <w:rsid w:val="00A07984"/>
    <w:rsid w:val="00A44106"/>
    <w:rsid w:val="00A45FBD"/>
    <w:rsid w:val="00A55DD4"/>
    <w:rsid w:val="00A76B11"/>
    <w:rsid w:val="00A82C08"/>
    <w:rsid w:val="00A958AE"/>
    <w:rsid w:val="00AF4922"/>
    <w:rsid w:val="00B27265"/>
    <w:rsid w:val="00B50349"/>
    <w:rsid w:val="00B53740"/>
    <w:rsid w:val="00B54B88"/>
    <w:rsid w:val="00B800A7"/>
    <w:rsid w:val="00B805BE"/>
    <w:rsid w:val="00C32286"/>
    <w:rsid w:val="00C70F13"/>
    <w:rsid w:val="00CD3B6F"/>
    <w:rsid w:val="00CF0E99"/>
    <w:rsid w:val="00D04BE7"/>
    <w:rsid w:val="00D25881"/>
    <w:rsid w:val="00D32D2D"/>
    <w:rsid w:val="00D643DA"/>
    <w:rsid w:val="00D9015B"/>
    <w:rsid w:val="00D938D6"/>
    <w:rsid w:val="00DD2256"/>
    <w:rsid w:val="00DD462F"/>
    <w:rsid w:val="00DF035F"/>
    <w:rsid w:val="00ED0AD4"/>
    <w:rsid w:val="00EE06BF"/>
    <w:rsid w:val="00EE6E86"/>
    <w:rsid w:val="00EF2382"/>
    <w:rsid w:val="00F40733"/>
    <w:rsid w:val="00F42A15"/>
    <w:rsid w:val="00F47984"/>
    <w:rsid w:val="00F744D7"/>
    <w:rsid w:val="00FA5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99FDE-2A4F-42B8-AE5C-3816A967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8A5"/>
  </w:style>
  <w:style w:type="paragraph" w:styleId="1">
    <w:name w:val="heading 1"/>
    <w:basedOn w:val="a"/>
    <w:next w:val="a"/>
    <w:link w:val="10"/>
    <w:qFormat/>
    <w:rsid w:val="00986F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52"/>
      <w:szCs w:val="32"/>
      <w:lang w:eastAsia="ru-RU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986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65E6F"/>
    <w:pPr>
      <w:spacing w:after="0" w:line="240" w:lineRule="auto"/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6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65E6F"/>
    <w:pPr>
      <w:spacing w:after="0" w:line="240" w:lineRule="auto"/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2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86FED"/>
    <w:rPr>
      <w:rFonts w:ascii="Arial" w:eastAsia="Times New Roman" w:hAnsi="Arial" w:cs="Arial"/>
      <w:b/>
      <w:bCs/>
      <w:kern w:val="32"/>
      <w:sz w:val="52"/>
      <w:szCs w:val="32"/>
      <w:lang w:eastAsia="ru-RU"/>
    </w:rPr>
  </w:style>
  <w:style w:type="paragraph" w:customStyle="1" w:styleId="310">
    <w:name w:val="Заголовок 31"/>
    <w:basedOn w:val="a"/>
    <w:next w:val="a"/>
    <w:link w:val="30"/>
    <w:uiPriority w:val="9"/>
    <w:semiHidden/>
    <w:unhideWhenUsed/>
    <w:qFormat/>
    <w:rsid w:val="00986FED"/>
    <w:pPr>
      <w:keepNext/>
      <w:keepLines/>
      <w:spacing w:before="200" w:after="0" w:line="25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986FED"/>
  </w:style>
  <w:style w:type="paragraph" w:customStyle="1" w:styleId="ParagraphStyle">
    <w:name w:val="Paragraph Style"/>
    <w:rsid w:val="00986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32">
    <w:name w:val="Сетка таблицы3"/>
    <w:basedOn w:val="a1"/>
    <w:next w:val="a3"/>
    <w:uiPriority w:val="59"/>
    <w:rsid w:val="00986FED"/>
    <w:pPr>
      <w:spacing w:after="0" w:line="240" w:lineRule="auto"/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986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986F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986FED"/>
    <w:rPr>
      <w:vertAlign w:val="superscript"/>
    </w:rPr>
  </w:style>
  <w:style w:type="paragraph" w:customStyle="1" w:styleId="4">
    <w:name w:val="Заголовок4"/>
    <w:basedOn w:val="3"/>
    <w:next w:val="a"/>
    <w:autoRedefine/>
    <w:rsid w:val="00986FE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/>
      <w:color w:val="auto"/>
      <w:spacing w:val="-4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10"/>
    <w:uiPriority w:val="9"/>
    <w:semiHidden/>
    <w:rsid w:val="00986FED"/>
    <w:rPr>
      <w:rFonts w:ascii="Cambria" w:eastAsia="Times New Roman" w:hAnsi="Cambria" w:cs="Times New Roman"/>
      <w:b/>
      <w:bCs/>
      <w:color w:val="4F81BD"/>
    </w:rPr>
  </w:style>
  <w:style w:type="character" w:customStyle="1" w:styleId="31">
    <w:name w:val="Заголовок 3 Знак1"/>
    <w:basedOn w:val="a0"/>
    <w:link w:val="3"/>
    <w:uiPriority w:val="9"/>
    <w:semiHidden/>
    <w:rsid w:val="00986FE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 Spacing"/>
    <w:uiPriority w:val="1"/>
    <w:qFormat/>
    <w:rsid w:val="00780741"/>
    <w:pPr>
      <w:spacing w:after="0" w:line="240" w:lineRule="auto"/>
    </w:pPr>
  </w:style>
  <w:style w:type="paragraph" w:styleId="aa">
    <w:name w:val="footer"/>
    <w:basedOn w:val="a"/>
    <w:link w:val="ab"/>
    <w:uiPriority w:val="99"/>
    <w:rsid w:val="00A76B1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76B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c">
    <w:name w:val="page number"/>
    <w:basedOn w:val="a0"/>
    <w:uiPriority w:val="99"/>
    <w:rsid w:val="00A76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7AD14-95AD-476F-B37B-F851B948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6632</Words>
  <Characters>3780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имова Фарзана Фаритовна</dc:creator>
  <cp:keywords/>
  <dc:description/>
  <cp:lastModifiedBy>Учетная запись Майкрософт</cp:lastModifiedBy>
  <cp:revision>58</cp:revision>
  <cp:lastPrinted>2015-09-09T17:41:00Z</cp:lastPrinted>
  <dcterms:created xsi:type="dcterms:W3CDTF">2015-03-27T04:18:00Z</dcterms:created>
  <dcterms:modified xsi:type="dcterms:W3CDTF">2021-12-19T18:39:00Z</dcterms:modified>
</cp:coreProperties>
</file>